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6956C5">
      <w:pPr>
        <w:spacing w:before="240"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311EF" w:rsidRDefault="00F94416" w:rsidP="006956C5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kern w:val="2"/>
          <w:lang w:val="vi-VN" w:eastAsia="vi-VN"/>
        </w:rPr>
      </w:pPr>
      <w:bookmarkStart w:id="1" w:name="_Toc482033593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2</w:t>
      </w:r>
      <w:bookmarkEnd w:id="1"/>
    </w:p>
    <w:p w:rsidR="00F94416" w:rsidRPr="007311EF" w:rsidRDefault="00F94416" w:rsidP="00186BD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1924A8">
      <w:pPr>
        <w:spacing w:before="24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xem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ại Kinh Khoa Chú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ờ thứ 138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àng thứ h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xác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i Nhất Thừa Liễu Nghĩ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ạn thiện đồng qu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ăn phổ b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àm Thánh Tề Thâ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oành xuất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ính đăng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ực vi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ực đố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ất khả tư ngh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i vi diệu pháp môn d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óa giải đương tiền kiếp n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hữu chuyên hoằng thử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uyên niệm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2A5874" w:rsidRPr="007311EF" w:rsidRDefault="00AB4A92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ủa Niệm l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Phù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 Nhất Thừa Liễu Nghĩ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ạn thiện đồng qu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ăn phổ b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àm Thánh Tề Thâ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oành siêu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ính đăng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ực vi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ực đố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khả tư ngh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vi diệu pháp môn d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ỳ trung chi Vô Lượng Thọ kinh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ần kinh chi thủ yế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ịnh Tông đại đức thường xưng vi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ệ nhất kinh d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í 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ật Thuyết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Thọ Trang Nghiêm Thanh Tịnh Bình Đẳng Giác Kinh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ên sư Hạ Liên Cư lão cư sĩ hội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Thọ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ụ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ô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ườ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ố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ủng nguyên d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ảng hiệp tinh yế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iên nhiếp chúng diệ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ối thành kim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ôi vi Vô Lượng Thọ kinh chi Thiện bổn giả d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là </w:t>
      </w:r>
      <w:r w:rsidRPr="007311EF">
        <w:rPr>
          <w:bCs/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ủa Hoàng Niệm l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 xml:space="preserve">Phía sau là chúng ta phụ </w:t>
      </w:r>
      <w:r w:rsidR="002A5874" w:rsidRPr="007311EF">
        <w:rPr>
          <w:bCs/>
          <w:kern w:val="2"/>
          <w:sz w:val="32"/>
          <w:szCs w:val="32"/>
          <w:lang w:eastAsia="vi-VN"/>
        </w:rPr>
        <w:t>l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ục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ào ở chỗ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- Lần giảng thứ nh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CC3AAC" w:rsidRPr="007311EF">
        <w:rPr>
          <w:bCs/>
          <w:kern w:val="2"/>
          <w:sz w:val="32"/>
          <w:szCs w:val="32"/>
          <w:lang w:val="vi-VN" w:eastAsia="vi-VN"/>
        </w:rPr>
        <w:t>T</w:t>
      </w:r>
      <w:r w:rsidRPr="007311EF">
        <w:rPr>
          <w:bCs/>
          <w:kern w:val="2"/>
          <w:sz w:val="32"/>
          <w:szCs w:val="32"/>
          <w:lang w:val="vi-VN" w:eastAsia="vi-VN"/>
        </w:rPr>
        <w:t>hanh minh năm 2010 khởi giảng đến ngày 18 tháng 09 năm 2011 giảng viên mã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át tâm một môn thâm nhập chuyên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uyên hoằ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quyết định buông xả vạ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lòng cầu sanh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đệ tử đệ nhất của Di Đà Tổng Báo Đại Ân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- Lần thứ h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D04BE0" w:rsidRPr="007311EF">
        <w:rPr>
          <w:bCs/>
          <w:kern w:val="2"/>
          <w:sz w:val="32"/>
          <w:szCs w:val="32"/>
          <w:lang w:val="vi-VN" w:eastAsia="vi-VN"/>
        </w:rPr>
        <w:t>T</w:t>
      </w:r>
      <w:r w:rsidRPr="007311EF">
        <w:rPr>
          <w:bCs/>
          <w:kern w:val="2"/>
          <w:sz w:val="32"/>
          <w:szCs w:val="32"/>
          <w:lang w:val="vi-VN" w:eastAsia="vi-VN"/>
        </w:rPr>
        <w:t>ừ ngày 21 tháng 09 năm 2011 chúng ta học tập Đại Kinh Gi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gọi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ến ngày 11 tháng 09 năm 2012 lần thứ hai giảng viên mã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578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không đến 1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>200 giờ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đ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- Lần thứ b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D04BE0" w:rsidRPr="007311EF">
        <w:rPr>
          <w:bCs/>
          <w:kern w:val="2"/>
          <w:sz w:val="32"/>
          <w:szCs w:val="32"/>
          <w:lang w:val="vi-VN" w:eastAsia="vi-VN"/>
        </w:rPr>
        <w:t>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ừ ngày 21 tháng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10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ăm 2012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lần thứ ba học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ến ngày 08 tháng 03 năm 2014 thì viên mã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iên mãn vào ngày hôm qu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ổng cộng 644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- Lần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ứ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D04BE0" w:rsidRPr="007311EF">
        <w:rPr>
          <w:bCs/>
          <w:kern w:val="2"/>
          <w:sz w:val="32"/>
          <w:szCs w:val="32"/>
          <w:lang w:val="vi-VN" w:eastAsia="vi-VN"/>
        </w:rPr>
        <w:t>L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à từ ngày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 xml:space="preserve">09 tháng 3 năm </w:t>
      </w:r>
      <w:r w:rsidRPr="007311EF">
        <w:rPr>
          <w:bCs/>
          <w:kern w:val="2"/>
          <w:sz w:val="32"/>
          <w:szCs w:val="32"/>
          <w:lang w:val="vi-VN" w:eastAsia="vi-VN"/>
        </w:rPr>
        <w:t>2014 chúng ta học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lần thứ t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Về sau ngay trong một đời này của chúng tô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uyên giảng bộ kinh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uyên học bộ kinh này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bình thường một câu Phật hiệ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iệm lão nói rất ha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lời tựa bên trên là của lão cư sĩ Hạ Liên Cư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ong đây có hai câu nói quan trọng nh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Hóa giải kiếp nạn ngay trước mắ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ỉ có chuyên hoằng thử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uyên niệm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chúng ta có hoài nghi đối với câu nói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lão cư sĩ Hoàng Niệm Tổ ở trong </w:t>
      </w:r>
      <w:r w:rsidR="00AB4A92" w:rsidRPr="007311EF">
        <w:rPr>
          <w:bCs/>
          <w:kern w:val="2"/>
          <w:sz w:val="32"/>
          <w:szCs w:val="32"/>
          <w:lang w:val="vi-VN" w:eastAsia="vi-VN"/>
        </w:rPr>
        <w:t>Chú giải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là khuyên bảo chúng ta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Kinh Vô Lượng Thọ đã có bổn hoàn thiện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ộ kinh này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>Nhất Thừa Liễu Nghĩ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vạn thiện đồng qu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phổ khắp ba c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phàm thánh đều thâ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ủ yếu của các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ơ hội rất là khó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ùa Phật Lai-Nam Dư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ão Hòa thượng Hải Hiền vì chúng ta mà làm tác ch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chúng ta mà làm biểu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vì chúng ta tác ch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ác chứng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20 tuổi xuất gia vào năm 1900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ụ thế 112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thời gian 92 năm vì chúng ta biểu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iểu pháp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chính là một câu Phật hiệu niệm đến cù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ỉ một câu Phật hiệu Ngài đã niệm 92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ả đời ông cũng không biết chữ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đọc qua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không có nghe người giảng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niệm Phật gần như không có ngơi ngh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oài thời gian đi ngủ r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i tỉnh giấc Ngài liền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niệm Phật là niệm thầ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ật hiệu trong tâm không </w:t>
      </w:r>
      <w:r w:rsidRPr="007311EF">
        <w:rPr>
          <w:bCs/>
          <w:kern w:val="2"/>
          <w:sz w:val="32"/>
          <w:szCs w:val="32"/>
          <w:lang w:val="vi-VN" w:eastAsia="vi-VN"/>
        </w:rPr>
        <w:lastRenderedPageBreak/>
        <w:t>gián đo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ân thể lao động không gián đo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ông việc mỗi ngày của ông là trồng lú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ai ho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ất trống trong núi ho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ài khai khẩn nó ra biến thành ruộng tốt để trồng lương thự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ồng rau x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ồng trái câ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oài chính mình ăn r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có dư ra thì cúng dường đại chú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là tặng cho quần chúng ở nơi bản đị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là tấm gương tốt nhất của người học Tịnh Tông cầu sanh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mỗi ngày trồng lúa trong tâm Phật hiệu không gián đo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niệm Phật không chướng ngại làm việ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việc không chướng ngại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ra tấm gương tốt nhất cho chúng ta xe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Ông biểu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i với chúng ta một sự thật rằng Thế Giới Tây Phương Cực Lạc là thật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đã thấy được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yêu cầu A Di Đà Phật mang ông đến Thế Giới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A Di Đà Phật không đưa ông 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à nói với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Ông phải nên ở thế gian này làm biểu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Biểu pháp chính là làm ra tấm gương tốt nhất cho mọi người xe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ọi người xem thấy như vậy mà sanh khởi tí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át nguyện cầu sanh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chính là ông đã phổ độ chú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92 năm ông độ bao nhiêu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không có ghi chép l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tôi tin rằng ông đã độ rất nhiều người sau khi ông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đã biết trước giờ ch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ự tại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ưu lại m</w:t>
      </w:r>
      <w:bookmarkStart w:id="2" w:name="_GoBack"/>
      <w:bookmarkEnd w:id="2"/>
      <w:r w:rsidRPr="007311EF">
        <w:rPr>
          <w:bCs/>
          <w:kern w:val="2"/>
          <w:sz w:val="32"/>
          <w:szCs w:val="32"/>
          <w:lang w:val="vi-VN" w:eastAsia="vi-VN"/>
        </w:rPr>
        <w:t>ột cái đĩ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ưu lại những sự tích này cho đời sa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ộ sanh vô lượ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Vĩnh Tư Tậ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ùng cái đĩa của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phải nên đem nó xem thành kinh Vô Lượng Thọ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ài là làm chứng chuyển của kinh Vô Lượng Thọ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AAC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Kinh Vô Lượng Thọ là </w:t>
      </w:r>
      <w:r w:rsidR="000D5B8C" w:rsidRPr="007311EF">
        <w:rPr>
          <w:bCs/>
          <w:kern w:val="2"/>
          <w:sz w:val="32"/>
          <w:szCs w:val="32"/>
          <w:lang w:val="vi-VN" w:eastAsia="vi-VN"/>
        </w:rPr>
        <w:t>Thế Tôn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ùng đại sư Liên Công vì chúng ta thị chuy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AB4A92" w:rsidRPr="007311EF">
        <w:rPr>
          <w:bCs/>
          <w:kern w:val="2"/>
          <w:sz w:val="32"/>
          <w:szCs w:val="32"/>
          <w:lang w:val="vi-VN" w:eastAsia="vi-VN"/>
        </w:rPr>
        <w:t>Chú giải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ủa lão cư sĩ Hoàng Niệm Tổ là khuyến chuy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ão Hòa thượng Hải Hiền là làm chứng chuy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uyển Pháp luân đều ở ngay trước mặt chúng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iệu chúng ta có thể không tin sa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="00CC3AAC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Chúng ta phải nên thành tín phát nguyện cầu sanh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Ý niệm của chúng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vừa ph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A Di Đà Phật liền biết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liền đạt được Phật lực gia tr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iết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ão Hòa thượng Hải Hiền biết được lão Hòa thượng là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ế Giới Cực Lạc tái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người phà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đạt được gia trì của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iểu tường tận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thật tin nguyện thi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lòng chuyên niệm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được sự gia trì của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ôm nay bắt đầu chúng ta chăm chỉ nỗ lực học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hy vọng ngay </w:t>
      </w:r>
      <w:r w:rsidRPr="007311EF">
        <w:rPr>
          <w:bCs/>
          <w:kern w:val="2"/>
          <w:sz w:val="32"/>
          <w:szCs w:val="32"/>
          <w:lang w:val="vi-VN" w:eastAsia="vi-VN"/>
        </w:rPr>
        <w:lastRenderedPageBreak/>
        <w:t>trong năm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y vọng chúng ta ở ngay trong một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sẽ có cảm ứng không thể nghĩ bà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ải phát nguyện làm đệ tử đệ nhất của Di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ới tổng báo được đại 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úng ta xem tiếp đoạn phía sa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 viên mã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rực tiệ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ương tiện cứu c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ất siêu trực nh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ối cực viên đố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ĩ Di Đà Nhất Thừa Nguyện H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ự hồng danh chi cứu cánh quả gi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ác ngã chúng sanh chi nhâ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ĩ quả vi nh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ân-quả đồng th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ùng quả khởi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u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qu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âm tác tâm th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ất khả tư ngh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Những khai thị này là của lão cư sĩ Hạ Liên C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hãy tỉ mỉ mà đối chiế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ão Hòa thượng Hải Hiền tu trì 92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phải hoàn toàn tương ưng với những gì đã nói ha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ỗi câu đều tương ư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hật làm chứng chuyển cho chúng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đọc giải thích của lão cư sĩ Hoàng Niệm Tổ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Vô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Lượng Thọ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ãi Tịnh Tông chi tổng cư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ã quốc thanh đ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àng Thiệu Thăng cư sĩ tán vi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Vô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Lượng Thọ kinh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ư L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xứng tánh chi Viên gi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ú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ổn cụ chi hóa ng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Lời tán này rất ha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inh Vô Lượng Thọ là Viên gi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từ nơi Phật mà nói là xứng tánh của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oàn toàn tương ưng với tự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inh văn mỗi câ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ỗi chữ là đại giáo viên mãn lưu xuất ra từ trong tự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từ phía chúng sanh mà nói là tự tánh của chú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sanh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hóa ng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ốn đủ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ự tánh của chúng sanh cùng tự tánh của Phật là mộ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h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tại vì sao có thể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ại vì sao có thể mau chóng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chính mình vốn dĩ l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hiện tại chỉ là chúng ta chính mình mê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bi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“</w:t>
      </w:r>
      <w:r w:rsidR="00F94416" w:rsidRPr="007311EF">
        <w:rPr>
          <w:bCs/>
          <w:kern w:val="2"/>
          <w:sz w:val="32"/>
          <w:szCs w:val="32"/>
          <w:lang w:val="fr-FR" w:eastAsia="vi-VN"/>
        </w:rPr>
        <w:t>Hóa</w:t>
      </w:r>
      <w:r w:rsidRPr="007311EF">
        <w:rPr>
          <w:bCs/>
          <w:kern w:val="2"/>
          <w:sz w:val="32"/>
          <w:szCs w:val="32"/>
          <w:lang w:val="fr-FR" w:eastAsia="vi-VN"/>
        </w:rPr>
        <w:t>”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là biến hóa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Pr="007311EF">
        <w:rPr>
          <w:bCs/>
          <w:kern w:val="2"/>
          <w:sz w:val="32"/>
          <w:szCs w:val="32"/>
          <w:lang w:val="fr-FR" w:eastAsia="vi-VN"/>
        </w:rPr>
        <w:t>“</w:t>
      </w:r>
      <w:r w:rsidR="00F94416" w:rsidRPr="007311EF">
        <w:rPr>
          <w:bCs/>
          <w:kern w:val="2"/>
          <w:sz w:val="32"/>
          <w:szCs w:val="32"/>
          <w:lang w:val="fr-FR" w:eastAsia="vi-VN"/>
        </w:rPr>
        <w:t>Nghi</w:t>
      </w:r>
      <w:r w:rsidRPr="007311EF">
        <w:rPr>
          <w:bCs/>
          <w:kern w:val="2"/>
          <w:sz w:val="32"/>
          <w:szCs w:val="32"/>
          <w:lang w:val="fr-FR" w:eastAsia="vi-VN"/>
        </w:rPr>
        <w:t>”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là nghi thức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là qui củ</w:t>
      </w:r>
      <w:r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Hiện nay chúng ta ở trong sáu cõi làm một chúng sanh khổ não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ũng là vì hóa nghi vốn đủ</w:t>
      </w:r>
      <w:r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Vì sao vậy</w:t>
      </w:r>
      <w:r w:rsidRPr="007311EF">
        <w:rPr>
          <w:bCs/>
          <w:kern w:val="2"/>
          <w:sz w:val="32"/>
          <w:szCs w:val="32"/>
          <w:lang w:val="fr-FR" w:eastAsia="vi-VN"/>
        </w:rPr>
        <w:t>?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Bởi vì chúng ta tùy thuận phiền não nên biến thành ra như vậy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òn nếu như chúng ta tùy thuận Như Lai Viên giáo xứng tánh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vậy thì làm sao mà không thể đi đến Thế Giới Cực Lạc được</w:t>
      </w:r>
      <w:r w:rsidRPr="007311EF">
        <w:rPr>
          <w:bCs/>
          <w:kern w:val="2"/>
          <w:sz w:val="32"/>
          <w:szCs w:val="32"/>
          <w:lang w:val="fr-FR" w:eastAsia="vi-VN"/>
        </w:rPr>
        <w:t>?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Đến Thế Giới Tây Phương Cực Lạc là đi làm Phật rồi</w:t>
      </w:r>
      <w:r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 xml:space="preserve">Trong </w:t>
      </w:r>
      <w:r w:rsidR="002D3C56" w:rsidRPr="007311EF">
        <w:rPr>
          <w:bCs/>
          <w:kern w:val="2"/>
          <w:sz w:val="32"/>
          <w:szCs w:val="32"/>
          <w:lang w:val="fr-FR" w:eastAsia="vi-VN"/>
        </w:rPr>
        <w:t>Thập Pháp giới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Y chánh Trang nghiê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làm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m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hay làm chúng s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m ngư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m Súc s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m Ngạ quỷ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ều là do chính mình quyết đị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ói nhân (</w:t>
      </w:r>
      <w:r w:rsidR="00CC3AAC" w:rsidRPr="007311EF">
        <w:rPr>
          <w:bCs/>
          <w:kern w:val="2"/>
          <w:sz w:val="32"/>
          <w:szCs w:val="32"/>
          <w:lang w:val="fr-FR" w:eastAsia="vi-VN"/>
        </w:rPr>
        <w:t>C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hủng tử trong A lại </w:t>
      </w:r>
      <w:r w:rsidRPr="007311EF">
        <w:rPr>
          <w:bCs/>
          <w:kern w:val="2"/>
          <w:sz w:val="32"/>
          <w:szCs w:val="32"/>
          <w:lang w:val="fr-FR" w:eastAsia="vi-VN"/>
        </w:rPr>
        <w:lastRenderedPageBreak/>
        <w:t>da thức) chúng ta thảy đều có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ủ thứ không thiếu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ân của </w:t>
      </w:r>
      <w:r w:rsidR="002D3C56" w:rsidRPr="007311EF">
        <w:rPr>
          <w:bCs/>
          <w:kern w:val="2"/>
          <w:sz w:val="32"/>
          <w:szCs w:val="32"/>
          <w:lang w:val="fr-FR" w:eastAsia="vi-VN"/>
        </w:rPr>
        <w:t>Thập Pháp giới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ính là chủng tử của A lại da thức đều đầy đủ viên mã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ậy chúng ta ngày nay mong muốn loại chủng tử nào cắm gố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én rễ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âm ch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ai ho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ết quả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ều có thể do chính mình chọn lấ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ỉ làm tăng thượng duyên cho chúng ta mà thô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o nên nếu nói Phật không độ chúng s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ậy thì chúng sanh làm sao thành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?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 chính mình độ mì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Phật chỉ ra con đường đi cho chúng t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ó là con đường thành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chính mình phải chịu đ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cuối cùng cũng đi đến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on đường đó là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ạ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on đường đó là Thanh Văn đạ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on đường đó là Duyên Giác đạ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rong sáu cõi con đường nào là Thiên đạ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on đường nào là Nhân đạ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on đường nào là Súc s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on đường nào là Địa ngụ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on đường nào là Ngạ quỷ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ều là do bạn chính mình đ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ông phải người khác làm chủ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ủ quyền hoàn toàn ở trên tay của chính mì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Phật đem mười con đường này giới thiệu cho chúng ta rất rõ ràng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tường tận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o nên đi vào con đường nà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hoàn toàn do chính mình chọn lự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ính mình kiên trì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í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Trì D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ế Giới Cực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ại đạo thấy A Di Đà Phật thành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có thể đem bốn cái chữ này kiên trì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ả đời vĩnh viễn không thay đổi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Cs/>
          <w:kern w:val="2"/>
          <w:sz w:val="32"/>
          <w:szCs w:val="32"/>
          <w:lang w:val="fr-FR" w:eastAsia="vi-VN"/>
        </w:rPr>
        <w:t>Tí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“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Trì Danh</w:t>
      </w:r>
      <w:r w:rsidRPr="007311EF">
        <w:rPr>
          <w:bCs/>
          <w:kern w:val="2"/>
          <w:sz w:val="32"/>
          <w:szCs w:val="32"/>
          <w:lang w:val="fr-FR" w:eastAsia="vi-VN"/>
        </w:rPr>
        <w:t>”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ính là thành thật niệm Phật</w:t>
      </w:r>
      <w:r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Giống như lão Hòa thượng Hải Hiền vậy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ngay đời chắc chắn thành Phật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không chút hoài nghi</w:t>
      </w:r>
      <w:r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rong sáu cõi phải làm cho rõ ràng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õi trời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hượng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õi người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rung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A tu la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Hạ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ại vì sao cõi A tu la là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Hạ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?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ành thật mà nói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õi A tu la cùng cõi Người đã tu thảy đều là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hượng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nhưng A tu la sanh lên trời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ại vì sao không nói họ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rung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mà nói họ là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Hạ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vì họ tu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 còn mang theo tâm ngạo mạ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âm hiếu thắng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mang theo tâm đố kỵ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âm oán hậ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không vừa ý của họ thì họ liền oán hận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họ còn muốn báo thù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o nên họ là trong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hượng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 xen tạp ý niệm ác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nên gọi họ là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Hạ phẩm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F94416" w:rsidP="00CC3AAC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 xml:space="preserve">Cõi Người gọi là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rung phẩm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i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õi Người trong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hập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iện không có tập khí bất thiện nghiêm trọng giống như A tu la vậ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ưng tương lai </w:t>
      </w:r>
      <w:r w:rsidR="00EB260E" w:rsidRPr="007311EF">
        <w:rPr>
          <w:bCs/>
          <w:kern w:val="2"/>
          <w:sz w:val="32"/>
          <w:szCs w:val="32"/>
          <w:lang w:val="vi-VN" w:eastAsia="vi-VN"/>
        </w:rPr>
        <w:t xml:space="preserve">“Tham, </w:t>
      </w:r>
      <w:r w:rsidR="00CC3AAC" w:rsidRPr="007311EF">
        <w:rPr>
          <w:bCs/>
          <w:kern w:val="2"/>
          <w:sz w:val="32"/>
          <w:szCs w:val="32"/>
          <w:lang w:val="vi-VN" w:eastAsia="vi-VN"/>
        </w:rPr>
        <w:t>Sân, S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ên nói đến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rung phẩ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ông thường người đoạn ác tu thi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ười tích công bồi đức tuyệt </w:t>
      </w:r>
      <w:r w:rsidRPr="007311EF">
        <w:rPr>
          <w:bCs/>
          <w:kern w:val="2"/>
          <w:sz w:val="32"/>
          <w:szCs w:val="32"/>
          <w:lang w:val="fr-FR" w:eastAsia="vi-VN"/>
        </w:rPr>
        <w:lastRenderedPageBreak/>
        <w:t>đại đa số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ả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tám phần mười đều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ề trời Đao Lợ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ao Lợi Thiên Chủ là Ngọc Hoàng Đại Đế mà người Trung Quốc chúng ta vẫn gọ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ều là đi đến nơi đó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Phước báo của Đao Lợi thiên lớ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ất cả hưởng thụ là tự tạ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ọ mạng dài lâu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ột ngày của trời Đao Lợi là 100 năm nhân gian chúng t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ười Trung Quốc chúng ta hô hào có lịch sử năm ngàn nă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ưng năm ngàn năm này so với ở trời Đao Lợi mới chỉ có năm mươi ngà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rên cõi Trời đó cũng là 365 ngày là một nă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ọ mạng của người trời Đao Lợi là một ngàn nă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ột ngàn tuổ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so với thế gian này chúng ta thì quá dà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o nên người tu hành rất nhiều người đều muốn sanh Thiê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rất là ngưỡng mộ đối với tr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ều muốn đ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Phật nói với chúng t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õi Trời là tố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 không tệ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ưng không cứu cá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ọ mạng có dài hơn cũng sẽ có ngày đế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ọ mạng đến rồi thì phải làm sa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?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ông thể nâng lên cao thì hướng xuống đọa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CC3AAC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Cho nên chư </w:t>
      </w:r>
      <w:r w:rsidR="00585CB2" w:rsidRPr="007311EF">
        <w:rPr>
          <w:bCs/>
          <w:kern w:val="2"/>
          <w:sz w:val="32"/>
          <w:szCs w:val="32"/>
          <w:lang w:val="fr-FR" w:eastAsia="vi-VN"/>
        </w:rPr>
        <w:t>Phật, 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ại từ đại b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ì chúng ta giới thiệu Thế Giới Tây Phương Cực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ái thế giới này thuần thiện không 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ở trong cái thế giới này toàn là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đi đến Thế Giới Cực Lạc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o dù là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Hạ hạ phẩm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ũng là A Duy Việt Trí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úng như trong 48 nguyện Di Đà đã nói với chúng t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A Duy Việt Trí địa vị ca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ười Trung Quốc chúng ta gọi là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ất thoái chuyể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 xml:space="preserve">Pháp Thân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ư trên kinh Hoa Nghiêm nói là 41 vị Pháp Thân Đại sĩ trụ báo độ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õi Thật Báo Trang Nghiêm Độ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phải ghi nhớ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ái cơ hội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ây Phương Cực Lạc này là rất hi hữu khó gặp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ắc chắn chúng ta không thể để lỡ qu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ão Hạ Liên ở ngay chỗ nà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rõ ràng tường tậ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ông suốt thấu đáo dạy bảo chúng ta cái phương pháp tu hành nà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ở ba bậc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324203" w:rsidRPr="007311EF">
        <w:rPr>
          <w:bCs/>
          <w:kern w:val="2"/>
          <w:sz w:val="32"/>
          <w:szCs w:val="32"/>
          <w:lang w:val="fr-FR" w:eastAsia="vi-VN"/>
        </w:rPr>
        <w:t>Vãng sanh Chánh nhân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hai phẩm nà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dạy cho chúng ta phương pháp tu học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phát </w:t>
      </w:r>
      <w:r w:rsidR="0001049A" w:rsidRPr="007311EF">
        <w:rPr>
          <w:bCs/>
          <w:kern w:val="2"/>
          <w:sz w:val="32"/>
          <w:szCs w:val="32"/>
          <w:lang w:val="fr-FR" w:eastAsia="vi-VN"/>
        </w:rPr>
        <w:t>Tâm Bồ Đề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ột lòng chuyên niệm A Di Đà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ơn giả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dễ dà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ân thật là phương tiện cứu cá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quả báo viên mãn thẳng tắp đi đến Thế Giới Cực Lạc làm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A Duy Việt Trí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Việc này chúng ta phải nên biế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28 tầng tr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ười bất cứ một tầng trời nà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ều không thể so sánh được với người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ế Giới Tây Phương Cực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ao lợi Thiên Chủ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ại Phạm Thiên Vươ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a Hê Thủ La Thiên Vươ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ây là đạt đến đỉnh cao nhất phú quý trong sáu cõi của Thế Giới Ta Bà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ông có người nào có thể siêu vượt hơn họ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ưng nếu so với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Hạ hạ phẩm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ủa Thế </w:t>
      </w:r>
      <w:r w:rsidRPr="007311EF">
        <w:rPr>
          <w:bCs/>
          <w:kern w:val="2"/>
          <w:sz w:val="32"/>
          <w:szCs w:val="32"/>
          <w:lang w:val="fr-FR" w:eastAsia="vi-VN"/>
        </w:rPr>
        <w:lastRenderedPageBreak/>
        <w:t>Giới Tây Phươ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ém quá x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ông luận là trí tuệ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ạo hà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ần thô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ều không cách gì so sánh được với </w:t>
      </w:r>
      <w:r w:rsidR="00C86F2A" w:rsidRPr="007311EF">
        <w:rPr>
          <w:bCs/>
          <w:kern w:val="2"/>
          <w:sz w:val="32"/>
          <w:szCs w:val="32"/>
          <w:lang w:val="fr-FR" w:eastAsia="vi-VN"/>
        </w:rPr>
        <w:t>Bồ T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ực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Hơn nữa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ế Giới Tây Phương Cực Lạc dễ dàng hơn sanh Thiê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ạn thấy cái điều kiện </w:t>
      </w:r>
      <w:r w:rsidR="0078538F" w:rsidRPr="007311EF">
        <w:rPr>
          <w:bCs/>
          <w:kern w:val="2"/>
          <w:sz w:val="32"/>
          <w:szCs w:val="32"/>
          <w:lang w:val="fr-FR" w:eastAsia="vi-VN"/>
        </w:rPr>
        <w:t>vãng sanh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ó chỉ là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Cs/>
          <w:kern w:val="2"/>
          <w:sz w:val="32"/>
          <w:szCs w:val="32"/>
          <w:lang w:val="fr-FR" w:eastAsia="vi-VN"/>
        </w:rPr>
        <w:t>Tí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ì được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rong khi nếu chỉ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Cs/>
          <w:kern w:val="2"/>
          <w:sz w:val="32"/>
          <w:szCs w:val="32"/>
          <w:lang w:val="fr-FR" w:eastAsia="vi-VN"/>
        </w:rPr>
        <w:t>Tí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fr-FR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ì không thể sanh Thiê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ì muốn sanh Thiên phải đoạn ác tu thi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phải đạt được </w:t>
      </w:r>
      <w:r w:rsidR="00446268" w:rsidRPr="007311EF">
        <w:rPr>
          <w:bCs/>
          <w:kern w:val="2"/>
          <w:sz w:val="32"/>
          <w:szCs w:val="32"/>
          <w:lang w:val="fr-FR" w:eastAsia="vi-VN"/>
        </w:rPr>
        <w:t>Thượng phẩm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="00E6782F" w:rsidRPr="007311EF">
        <w:rPr>
          <w:bCs/>
          <w:kern w:val="2"/>
          <w:sz w:val="32"/>
          <w:szCs w:val="32"/>
          <w:lang w:val="fr-FR" w:eastAsia="vi-VN"/>
        </w:rPr>
        <w:t>Thập Thiện nghiệp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ạo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iện tâ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iện ngữ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iện hạ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ậy mới có thể sanh Thiê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Lão tổ tông chúng ta thường nói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Ngũ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uâ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Ngũ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ườ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Tứ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du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fr-FR" w:eastAsia="vi-VN"/>
        </w:rPr>
        <w:t>Bát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ứ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ăm chỉ tu họ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ó thể đạt đến 80-90%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ậy thì mới có thể sanh Thiê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òn 50-60% thì không được sanh Thiê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ỉ có thể ở cõi Ngư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o nên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Cs/>
          <w:kern w:val="2"/>
          <w:sz w:val="32"/>
          <w:szCs w:val="32"/>
          <w:lang w:val="fr-FR" w:eastAsia="vi-VN"/>
        </w:rPr>
        <w:t>Di Đà Nhất Thừa Nguyện Hả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ính là 48 nguyệ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Cs/>
          <w:kern w:val="2"/>
          <w:sz w:val="32"/>
          <w:szCs w:val="32"/>
          <w:lang w:val="fr-FR" w:eastAsia="vi-VN"/>
        </w:rPr>
        <w:t>Nhất Thừ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ính là nhất Phật thừ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 làm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48 nguyện giúp chúng ta làm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A Di Đà Phật ân trọng đối với chúng ta quá lớ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y theo bộ kinh này tu hà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y theo bộ kinh này khuyến khích đại chú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ính câu Phật hiệu này khẳng định có thể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/>
          <w:bCs/>
          <w:kern w:val="2"/>
          <w:sz w:val="32"/>
          <w:szCs w:val="32"/>
          <w:lang w:val="fr-FR" w:eastAsia="vi-VN"/>
        </w:rPr>
        <w:t>Báo giải kiếp nạn ngay trước mắ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à lão Hạ Liên đã nói</w:t>
      </w:r>
      <w:r w:rsidR="00324203" w:rsidRPr="007311EF">
        <w:rPr>
          <w:bCs/>
          <w:kern w:val="2"/>
          <w:sz w:val="32"/>
          <w:szCs w:val="32"/>
          <w:lang w:val="vi-VN" w:eastAsia="vi-VN"/>
        </w:rPr>
        <w:t xml:space="preserve"> “</w:t>
      </w:r>
      <w:r w:rsidRPr="007311EF">
        <w:rPr>
          <w:b/>
          <w:bCs/>
          <w:i/>
          <w:kern w:val="2"/>
          <w:sz w:val="32"/>
          <w:szCs w:val="32"/>
          <w:lang w:val="fr-FR" w:eastAsia="vi-VN"/>
        </w:rPr>
        <w:t>Tâm tác tâm thị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Nhật Bả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ích Đạo Ẩn tán thử kinh v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/>
          <w:bCs/>
          <w:kern w:val="2"/>
          <w:sz w:val="32"/>
          <w:szCs w:val="32"/>
          <w:lang w:val="fr-FR" w:eastAsia="vi-VN"/>
        </w:rPr>
        <w:t>Như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fr-FR" w:eastAsia="vi-VN"/>
        </w:rPr>
        <w:t>Lai hưng thế chi chánh thuyết kỳ đặc tối thắng chi diệu điể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/>
          <w:bCs/>
          <w:kern w:val="2"/>
          <w:sz w:val="32"/>
          <w:szCs w:val="32"/>
          <w:lang w:val="fr-FR" w:eastAsia="vi-VN"/>
        </w:rPr>
        <w:t xml:space="preserve"> nhất thừa cứu cánh chi cực thuyế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/>
          <w:bCs/>
          <w:kern w:val="2"/>
          <w:sz w:val="32"/>
          <w:szCs w:val="32"/>
          <w:lang w:val="fr-FR" w:eastAsia="vi-VN"/>
        </w:rPr>
        <w:t xml:space="preserve"> tốc tậ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/>
          <w:bCs/>
          <w:kern w:val="2"/>
          <w:sz w:val="32"/>
          <w:szCs w:val="32"/>
          <w:lang w:val="fr-FR" w:eastAsia="vi-VN"/>
        </w:rPr>
        <w:t xml:space="preserve"> viên du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/>
          <w:bCs/>
          <w:kern w:val="2"/>
          <w:sz w:val="32"/>
          <w:szCs w:val="32"/>
          <w:lang w:val="fr-FR" w:eastAsia="vi-VN"/>
        </w:rPr>
        <w:t xml:space="preserve"> chi kim ngô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/>
          <w:bCs/>
          <w:kern w:val="2"/>
          <w:sz w:val="32"/>
          <w:szCs w:val="32"/>
          <w:lang w:val="fr-FR" w:eastAsia="vi-VN"/>
        </w:rPr>
        <w:t xml:space="preserve"> thập phương xưng tán chi thành ngô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/>
          <w:bCs/>
          <w:kern w:val="2"/>
          <w:sz w:val="32"/>
          <w:szCs w:val="32"/>
          <w:lang w:val="fr-FR" w:eastAsia="vi-VN"/>
        </w:rPr>
        <w:t xml:space="preserve"> thời cơ đốn thục chi chân giáo dã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ấy câu nói này là của đại đức Tịnh Tông Nhật Bả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họ có </w:t>
      </w:r>
      <w:r w:rsidR="00AB4A92" w:rsidRPr="007311EF">
        <w:rPr>
          <w:bCs/>
          <w:kern w:val="2"/>
          <w:sz w:val="32"/>
          <w:szCs w:val="32"/>
          <w:lang w:val="fr-FR" w:eastAsia="vi-VN"/>
        </w:rPr>
        <w:t>Chú giải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inh Vô Lượng Thọ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ời nói này là họ nó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“</w:t>
      </w:r>
      <w:r w:rsidRPr="007311EF">
        <w:rPr>
          <w:bCs/>
          <w:kern w:val="2"/>
          <w:sz w:val="32"/>
          <w:szCs w:val="32"/>
          <w:lang w:val="fr-FR" w:eastAsia="vi-VN"/>
        </w:rPr>
        <w:t>Như Lai hưng thế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”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ư Lai ở chỗ này là chỉ Thích Ca Mâu Ni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ích Ca Mâu Ni Phật xuất hiện ở thế gian này để làm gì vậ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?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ánh thuyế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ính là vì nói kinh Vô Lượng Thọ mà đế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 xml:space="preserve">Thích Ca Mâu Ni Phật suốt 49 năm </w:t>
      </w:r>
      <w:r w:rsidR="007E7807" w:rsidRPr="007311EF">
        <w:rPr>
          <w:bCs/>
          <w:kern w:val="2"/>
          <w:sz w:val="32"/>
          <w:szCs w:val="32"/>
          <w:lang w:val="fr-FR" w:eastAsia="vi-VN"/>
        </w:rPr>
        <w:t>nói Pháp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đã nói ra không ít kinh điể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hưng những kinh điển đó cũng chỉ là nói phụ thê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òn chủ yếu </w:t>
      </w:r>
      <w:r w:rsidR="000D5B8C" w:rsidRPr="007311EF">
        <w:rPr>
          <w:bCs/>
          <w:kern w:val="2"/>
          <w:sz w:val="32"/>
          <w:szCs w:val="32"/>
          <w:lang w:val="fr-FR" w:eastAsia="vi-VN"/>
        </w:rPr>
        <w:t>Thế Tôn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 nói kinh Vô Lượng Thọ hoặc là nói </w:t>
      </w:r>
      <w:r w:rsidR="00B96899" w:rsidRPr="007311EF">
        <w:rPr>
          <w:bCs/>
          <w:kern w:val="2"/>
          <w:sz w:val="32"/>
          <w:szCs w:val="32"/>
          <w:lang w:val="fr-FR" w:eastAsia="vi-VN"/>
        </w:rPr>
        <w:t>Tịnh Độ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a ki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ứ nhất là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inh Vô Lượng Thọ là khái luậ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là giới thiệu tường tận mọi phương diện của Thế Giới Cực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ứ hai là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inh Quán Vô Lượng Thọ Phật chỉ nói hai vấn đề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="00324203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T</w:t>
      </w:r>
      <w:r w:rsidRPr="007311EF">
        <w:rPr>
          <w:bCs/>
          <w:kern w:val="2"/>
          <w:sz w:val="32"/>
          <w:szCs w:val="32"/>
          <w:lang w:val="fr-FR" w:eastAsia="vi-VN"/>
        </w:rPr>
        <w:t>hứ nhất là lý luậ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y cứ lý luậ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ật thành Phật là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ứ hai là nói phương pháp phải làm thế nào mới có thể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ến Thế Giới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Quán Kinh là nói hai vấn đề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Lý luận chính là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ị Tâm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Phật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Tâm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ác Phật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ậy thì chúng ta không còn hoài nghi cái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ày là châ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âm là mỗi một người chúng ta đều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i Phật giáo chưa đến Trung Quố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lúc đó Lão tổ tông của chúng ta cũng đã khẳng đị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i ra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Bổn tánh vốn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ái bổn tánh vốn thiện đó chính là châ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hị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ị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ị Tâm thị Phật bổn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vốn dĩ l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muốn là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iện tại chúng ta niệm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làm gì có lý nào lại không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CC3AAC" w:rsidRPr="007311EF" w:rsidRDefault="00F94416" w:rsidP="00CC3AAC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Quán Kinh đem lý giảng cho chúng ta nghe rõ rà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tường tận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u đó lại nói đến có 16 loại phương pháp làm thế nào để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chỉ là phần lớ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i 16 loại lớ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trong mỗi loại có rất nhiề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mấy mươi lo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ấy trăm lo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oại sau cùng thứ 16 là dạy chúng ta phương pháp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Trì D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niệm danh hiệu của Phật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Nam mô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iệm sáu chữ hoặc bốn chữ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ều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="00CC3AAC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Nam mô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ý nghĩa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Quy 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ý nghĩa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Quy m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ý nghĩa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Lễ b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danh hiệu của Phật chính là bốn chữ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ỉ cần chúng ta thành thật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chân tâm mà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Tâm thanh tị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à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tâm cung kính mà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gọi thật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ách niệm này có thể giúp chúng ta chuyển ác thành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uyển mê thành ng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uyển phàm thành th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công đức lớn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AAC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o nên thầy Đạo Ẩn của Nhật Bản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Diệu đi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ỳ đặ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ối thắ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Diệu đi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nói kinh đi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chỉ kinh Vô Lượng Thọ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ở ngay trong tất cả kinh mà Thích Ca Mâu Ni Phật đã nói 49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inh Vô Lượng Thọ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>Diệu điển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ối kỳ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ối đặc</w:t>
      </w:r>
      <w:r w:rsidR="003E6BD5"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ối thù thắ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giống như ngày nay chúng ta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em bộ phận rất tinh tú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ộ phận tinh hoa nhất của tất cả kinh giáo mà </w:t>
      </w:r>
      <w:r w:rsidR="000D5B8C" w:rsidRPr="007311EF">
        <w:rPr>
          <w:bCs/>
          <w:kern w:val="2"/>
          <w:sz w:val="32"/>
          <w:szCs w:val="32"/>
          <w:lang w:val="vi-VN" w:eastAsia="vi-VN"/>
        </w:rPr>
        <w:t>Thế Tôn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ã nói 49 năm chính là kinh Vô Lượng Thọ mà chúng ta có được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ại vì sao có tán thán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ía sau thầy đạo ấn có nói rõ tiế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Nhất thừa cứu cánh chi cực thuy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Nhất Thừ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cái đạo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ộ kinh này là nói thẳng đến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ơn nữa mau chóng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ổn định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ộ kinh này nói được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nghe không dám tin tưở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kinh này gọi là pháp khó ti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ỳ đặc thù thắ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ên nhiều người không dám tin tưở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ành Phật chi đ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nói đến cùng tộ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au chóng ổn đị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Thứ ba là kinh Di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Y theo trong kinh điển </w:t>
      </w:r>
      <w:r w:rsidR="007E7807" w:rsidRPr="007311EF">
        <w:rPr>
          <w:bCs/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hật muốn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ế Giới Cực Lạc cần bao nhiêu thời gia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ên kinh Di Đà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Hoặc một ng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oặc hai ng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oặc ba ng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người một ngày thì có thể thành c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ai ngày thành c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a ngày thành c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i đến ngày thứ sá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u cùng là ngày Thứ bả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y không phải là số tự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y là nói đến viên mã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Lão Hòa thượng Hải Hiền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phương hướ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mục tiê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câu Phật hiệu đã niệm 92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muốn hỏ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ài bảy ngày có thể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y tháng có thể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Rất nhiều người niệm Phật ba năm thì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iệu Ngài niệm Phật ba năm có thể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ẳng định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ậy tại vì sao Ngài phải làm đến 92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ó là Phật giao sứ mạng cho Ng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CC3AAC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- Người ta hỏi Ng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CC3AAC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>Ngài có thấy được A Di Đà Phật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”.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Thấy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Ngài nói gì với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A Di Đà Phật lại nói những gì với Ng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”.</w:t>
      </w:r>
    </w:p>
    <w:p w:rsidR="00CC3AAC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- Ngài trả l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</w:p>
    <w:p w:rsidR="00F94416" w:rsidRPr="007311EF" w:rsidRDefault="00CC3AAC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>Tôi yêu cầu A Di Đà Phật mang tôi đến Thế Giới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 xml:space="preserve"> nhưng A Di Đà Phật chưa bằng lò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 xml:space="preserve"> không đáp 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 xml:space="preserve"> A Di Đà Phật muốn tôi biểu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Bạn xem đây chẳng phải là lý do trường thọ hay sa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không có thọ mạng dài như vậy thì không thể cảm động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uổi thọ dài đến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ã niệm Phật đến 92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ọi người tin tưở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ả đời không bị bệ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ỏe mạnh sống lâ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ước một ngày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đang làm việc trong ruộ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ở trong vườn rau trồng rau từ sáng đến t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ời tối rồi có một số cư sĩ thấy người già cả ngày quá khổ cực liền nói với ông rằ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Ông có thể nghỉ ng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AAC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- Ông liền trả lời người đ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</w:p>
    <w:p w:rsidR="00F94416" w:rsidRPr="007311EF" w:rsidRDefault="00CC3AAC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eastAsia="vi-VN"/>
        </w:rPr>
        <w:t xml:space="preserve">-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>Tôi sắp làm xong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 xml:space="preserve"> làm xong rồi thì không làm nữ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Ngày thứ hai thì liền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làm xong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ngay lúc đó nghe lời nói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ường như là lời nói rất thông thườ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</w:t>
      </w:r>
      <w:r w:rsidRPr="007311EF">
        <w:rPr>
          <w:bCs/>
          <w:kern w:val="2"/>
          <w:sz w:val="32"/>
          <w:szCs w:val="32"/>
          <w:lang w:val="vi-VN" w:eastAsia="vi-VN"/>
        </w:rPr>
        <w:lastRenderedPageBreak/>
        <w:t>biết được đây là lời hai ý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ong lời có l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ý nói cả công việc đồng ruộng lẫn công việc biểu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Công việc của tôi làm đến ngày hôm nay thì thô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ngày mai sẽ không làm nữ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Ông tuy là không biết chữ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đi họ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cái gì ông đều cũng bi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luận vấn đề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thảy đều biết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iều này cũng chính là nói lên rằng ông sớm đã </w:t>
      </w:r>
      <w:r w:rsidR="007E271F" w:rsidRPr="007311EF">
        <w:rPr>
          <w:bCs/>
          <w:kern w:val="2"/>
          <w:sz w:val="32"/>
          <w:szCs w:val="32"/>
          <w:lang w:val="vi-VN" w:eastAsia="vi-VN"/>
        </w:rPr>
        <w:t>minh tâm kiến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ại vì sao ông không thị hiện giống như đại sư Huệ Nă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sinh hoạt ở trong hoàn cảnh này mà đại chúng xã hội không hộ trì Phật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ách mạng văn hoá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ượng Phật trong chùa đều bị phá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inh sách bị đố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ho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en lé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iệm ở trong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niệm ra tiế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ho lạy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uổi tối người khác đều đi ngủ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ức dậy len lén mà lạ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oàn cảnh không như nha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ên ông biểu pháp nhất định là phải làm sao để cái thời đại này chúng sanh được lợi í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loại biểu pháp mà đại sư Huệ Năng đã biểu pháp nếu ở vào cái thời đại ngày nay thì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Hà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t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loại biểu pháp này của ôn g thì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Hà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ược t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sống đến 112 tuổ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uổi cao đến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ọi người tôn kính đối với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òn tính to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ông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người cấm kỵ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mặc lên tăng ph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khác cũng sẽ không chỉ trách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o nên phải hiểu rõ hoàn cảnh lớ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ở vào cái thời đại hiện tại này và tiếp theo về sau 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chín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àn năm Mạt pháp của </w:t>
      </w:r>
      <w:r w:rsidR="000D5B8C" w:rsidRPr="007311EF">
        <w:rPr>
          <w:bCs/>
          <w:kern w:val="2"/>
          <w:sz w:val="32"/>
          <w:szCs w:val="32"/>
          <w:lang w:val="vi-VN" w:eastAsia="vi-VN"/>
        </w:rPr>
        <w:t>Thế Tôn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oại phương pháp tu hành này của ông thì hữu dụ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người chân thật khổ tu thầm lặ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ong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Tâm thanh tị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ình đẳng tự t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úp đỡ một số chúng sanh khổ nạn dưới quê đều rất thanh khổ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ỗ lực cần mẫn trồng trọt để mọi người đều có thể ăn n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ả đời ông khai hoang đất đai hơn 100 mẫ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iện tích rất lớ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ồng lương thự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ồng rau x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ái cây để cúng dường mọi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ả đời không cần tiề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đã biểu pháp nói với mọi người rằng nếu chân thật học Phật phải trì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ải chịu khổ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như không thể trì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thể chịu khổ thì đó là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là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làm ra để cho chúng ta xe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vì kinh Vô Lượng Thọ mà làm ch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ững gì trên kinh Vô Lượng Thọ đã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đều đã làm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o nên pháp sư Đạo Ẩn nói rất ha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>Tốc tậ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nhanh chó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Viên d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im ng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lời nói ra trong kinh là chân </w:t>
      </w:r>
      <w:r w:rsidRPr="007311EF">
        <w:rPr>
          <w:bCs/>
          <w:kern w:val="2"/>
          <w:sz w:val="32"/>
          <w:szCs w:val="32"/>
          <w:lang w:val="vi-VN" w:eastAsia="vi-VN"/>
        </w:rPr>
        <w:lastRenderedPageBreak/>
        <w:t>lý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ắc chắn không phải lời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ập phương xưng tán chi thành ng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lời nói thành thật của mười phương tán th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ười phương chư Phật đều tán thán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;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ời cơ đốn thục chi chân giáo d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thời cơ thuần thục chân gi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thời cơ không thành th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uần th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 muồi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không luận ở vào thời đại nà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luận ở khu vực nà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ều là chân gi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ời cơ chín mùi nó sẽ không thay đổ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nhất định đều là phải thời cơ thuần thục thì chân giáo ở trên cái Địa cầu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ân biệt khu vự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ân biệt chủng tộ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ân biệt tín ngư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ân biệt văn hoá đều có thể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Hà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ược t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ều sẽ được mọi người hoan hỉ tâm đến học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ỉ cần đem nó giảng rõ rà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tường t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không có người nào nghe đến mà không sanh tâm hoan h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ái điểm này chúng ta phải tường t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phải rõ rà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iên cựu thị Mai Quang Hy lão cư sĩ diệc tán vân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lão cư sĩ Mai tán thán ở trong lời tựa của Bổn kinh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ão cư sĩ Mai nói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Vô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ượng Thọ kinh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ư Lai xưng tán chi Cực đà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úng sanh bổn cụ chi hóa nghi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Còn cư sĩ Bàng Thiệu Thăng cũng tán viết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Vô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ượng Thọ kinh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ư Lai xưng tánh chi Viên giáo chúng sanh bổn cụ chi hóa nghi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hư vậy có thể thấy câu tán thán này của lão cư sĩ Mai Quang Hy cùng cư sĩ Bàng Thiệu Thăng nói là như nhau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ất Thừa chi liễu nghĩ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ạn thiện chi tổng môn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”, h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ai câu nói này vô cùng quan trọng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Vạn thiệ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ếu chúng ta muốn tu thi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u bằng cách nào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iệm A Di Đà Phật chính là tu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Vạn thiện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í công ph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í khí lự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í tiền tà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ạn thiện đều t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ải giả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ần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ách số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ộ chi cương yế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</w:t>
      </w:r>
      <w:r w:rsidR="001F1B45" w:rsidRPr="007311EF">
        <w:rPr>
          <w:b/>
          <w:bCs/>
          <w:kern w:val="2"/>
          <w:sz w:val="32"/>
          <w:szCs w:val="32"/>
          <w:lang w:val="vi-VN" w:eastAsia="vi-VN"/>
        </w:rPr>
        <w:t>Đại Tạng giáo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chỉ quy dã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Nhất </w:t>
      </w:r>
      <w:r w:rsidR="001F1B45" w:rsidRPr="007311EF">
        <w:rPr>
          <w:bCs/>
          <w:kern w:val="2"/>
          <w:sz w:val="32"/>
          <w:szCs w:val="32"/>
          <w:lang w:val="vi-VN" w:eastAsia="vi-VN"/>
        </w:rPr>
        <w:t>Đại Tạng giáo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ính là nói trong tất cả kinh điển </w:t>
      </w:r>
      <w:r w:rsidR="000D5B8C" w:rsidRPr="007311EF">
        <w:rPr>
          <w:bCs/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ruyền lại tất cả kinh đi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bao gồm tất cả kinh điển đến sau cù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ảy đều chỉ quy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í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uy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Trì D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ão Hòa thượng Hải Hiền vì chúng ta thị hiện r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ân thật là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Nhất </w:t>
      </w:r>
      <w:r w:rsidR="001F1B45" w:rsidRPr="007311EF">
        <w:rPr>
          <w:bCs/>
          <w:kern w:val="2"/>
          <w:sz w:val="32"/>
          <w:szCs w:val="32"/>
          <w:lang w:val="vi-VN" w:eastAsia="vi-VN"/>
        </w:rPr>
        <w:t>Đại Tạng giáo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i chỉ quy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ông làm được rồ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ông viên mãn đạt đượ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ư thượ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ư hiện sở dĩ thạnh tán thử kinh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i d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 viên mãn trực tiệ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lastRenderedPageBreak/>
        <w:t>phương tiện cứu c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siêu trực nhậ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ối cực viên đốn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áp môn này tố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ễ dàng họ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ọc kinh Vô Lượng Thọ còn có một phương pháp xảo diệ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ế nhưng không thể có hoài nghi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ỗi ngày đọc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iệm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ời gian đọc kinh không cần định biến số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à định thời gian là mười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ười giờ đồng hồ đọc được bao nhiêu biến không câu nệ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hưng phải dùng tâm chân thà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ùng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Tâm thanh tị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ùng tâm cung kính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ỗi ngày đọc mười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i mới bắt đầu đọ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ại khái đọc một biến phải hai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sau ba th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ại khái đọc một biến một tiếng rưỡi đồng hồ thì đượ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sau nửa năm thì một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sau một năm đại khái chỉ cần bốn mươi phú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1924A8" w:rsidRPr="007311EF">
        <w:rPr>
          <w:bCs/>
          <w:kern w:val="2"/>
          <w:sz w:val="32"/>
          <w:szCs w:val="32"/>
          <w:lang w:val="vi-VN" w:eastAsia="vi-VN"/>
        </w:rPr>
        <w:t xml:space="preserve"> Vì sao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ậy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ọc thuộc rồi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ải đọc đủ mười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ứ đọc liên tụ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ý nghĩa gì không quan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ỗi một chữ đọc được rất chính x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đọc sa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đọc só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Sau mười năm bạn tự nhiên giảng được kinh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ơn nữa giảng được giống như P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ái phương pháp này đem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Tâm thanh tịnh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ủa bạn niệm ra rồ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âm bình đẳng niệm ra rồ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gọi là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Nhất tâm bất loạn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Nhất tâm bất loạ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sanh trí tuệ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rí tuệ tự nhiên thông đạ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ự nhiên thông suố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Sau mười nă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bộ kinh này bạn giảng giống như Thích Ca Mâu Ni Phật năm xưa ở đời đã giảng không hề khá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ó ai bằng lòng thử xem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ôi nói lời này không phải tùy tiện nó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ó một người thử nghiệm thành công rồ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ó là cư sĩ Lưu Tố Vân ở Đông Bắ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ào năm xưa cô được một bộ đĩa kinh Vô Lượng Thọ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ôi nghe nói là bộ đĩa này tôi giảng ở Đài Loa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lần thứ tư hay là lần thứ năm tôi không rõ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Bộ kinh này tôi đã giảng hơn 100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ổng cộng là 120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Bộ kinh tôi giảng này lưu lại thành một bộ đĩ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ô mỗi ngày nghe một đĩ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ột đĩa là hết một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ười giờ đồng hồ này cô nghe mười lầ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he xong rồi nghe lại từ đầ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he mười lần chính là mười giờ đồng h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òn thời gian khác cô niệm P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i nghe kinh chuyên nghe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ô nghe được mười nă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ột bộ nghe xong nghe lại từ đầ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ều là cái phương pháp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ột ngày một đĩa nghe mười lầ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ốt</w:t>
      </w:r>
      <w:r w:rsidR="001924A8" w:rsidRPr="007311EF">
        <w:rPr>
          <w:bCs/>
          <w:kern w:val="2"/>
          <w:sz w:val="32"/>
          <w:szCs w:val="32"/>
          <w:lang w:eastAsia="vi-VN"/>
        </w:rPr>
        <w:t>!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rường kỳ huân t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âm được định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Sau mười năm trí tuệ chân thật khai mở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inh Vô Lượng Thọ cô nói không sa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ọi người hoan hỉ nghe cô giảng kinh</w:t>
      </w:r>
      <w:r w:rsidR="001924A8" w:rsidRPr="007311EF">
        <w:rPr>
          <w:bCs/>
          <w:kern w:val="2"/>
          <w:sz w:val="32"/>
          <w:szCs w:val="32"/>
          <w:lang w:val="vi-VN" w:eastAsia="vi-VN"/>
        </w:rPr>
        <w:t>. C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ác kinh khác cô không có học qua thảy đều có thể giả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ột kinh thông tất cả kinh thảy đều thông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là một tấm gương tố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í dụ tố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Chân thật học tập không nên gấ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nên nghĩ ta phải mau ra giảng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ần thi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u khi khai ngộ thì ra giảng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của bạn là đị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àm hễ đến khi đã khai ngộ thì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ế Giới Cực Lạc có thể tùy ý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muốn lúc nào đi thì đến lúc đó ra 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hút chướng ng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oại người này đối với thế gian này không có bất cứ vướng bận nà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họ tùy thời có thể ra 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uốn đi liền 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ằng lòng ở thêm mấy năm cũng không chướng ngại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nh tử tự t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ác đồng tu có thể làm thực ngh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một biểu pháp cho đồng tu Tịnh T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ời gian mười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trí tuệ của tự tánh khai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iện tại vì sao không kh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có vọng tưở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có tạp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Bạn có thể dùng cái phương pháp này của Lưu Tố V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ão Hòa thượng Hải Hiền là dùng phương pháp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có thể dùng phương pháp đọc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ười năm chuyên đọc một bộ kinh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nên cầu gi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ỉ đọc kinh không nên đọc </w:t>
      </w:r>
      <w:r w:rsidR="00AB4A92" w:rsidRPr="007311EF">
        <w:rPr>
          <w:bCs/>
          <w:kern w:val="2"/>
          <w:sz w:val="32"/>
          <w:szCs w:val="32"/>
          <w:lang w:val="vi-VN" w:eastAsia="vi-VN"/>
        </w:rPr>
        <w:t>Chú gi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nguyên văn của Bổn kinh đọc qua mười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u mười nă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lại xem </w:t>
      </w:r>
      <w:r w:rsidR="00AB4A92" w:rsidRPr="007311EF">
        <w:rPr>
          <w:bCs/>
          <w:kern w:val="2"/>
          <w:sz w:val="32"/>
          <w:szCs w:val="32"/>
          <w:lang w:val="vi-VN" w:eastAsia="vi-VN"/>
        </w:rPr>
        <w:t>Chú giải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ủa lão cư sĩ Hoàng Niệm Tổ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chút chướng ngại cũng không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câu nào bạn không hiể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ự nhiên liền thông đạt h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u đó bạn xem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ác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oặc giả xem Đại Tạng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đều không có chút chướng ngại nà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ư thượ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ư hiền sở dĩ thạnh tán thử kinh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i dỉ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Phật pháp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iên mãn trực tiệ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ương tiện cứu c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siêu trực nhậ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ối cực viên đốn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Biểu cái pháp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án thán cái pháp môn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m cho cái pháp môn này bằng chính từ tự thân chúng ta làm ra để cho mọi người xe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ười người tự nhiên liền tin tưởng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1924A8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Dĩ Di Đà Nhất Thừa Nguyện H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ự hồng danh chi cứu cánh quả gi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ác ngã chúng sanh chi nhân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ĩ quả vi nh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ân-quả đồng thờ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ùng quả khởi t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u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âm tác tâm th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khả tư nghì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là trùng tuyên lại nguyên văn của lão Hạ Liên để chúng ta tin sâu không nghi đối với lời của Liên Công đã nói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Bổn kinh đề xướng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iệm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ái pháp môn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ích thực là viên mãn thẳng tắ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ương tiện cứu c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hất siê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rực nhậ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iên cự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ốn cự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Viê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viên mã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chút kém khuyế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Đố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mau chó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hư nguyện thứ 18 đã nói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Một niệm</w:t>
      </w:r>
      <w:r w:rsidRPr="007311EF">
        <w:rPr>
          <w:b/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ười niệm nhất định được sanh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âu Phật hiệu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ại vì sao có năng </w:t>
      </w:r>
      <w:r w:rsidR="00F94416" w:rsidRPr="007311EF">
        <w:rPr>
          <w:bCs/>
          <w:kern w:val="2"/>
          <w:sz w:val="32"/>
          <w:szCs w:val="32"/>
          <w:lang w:val="vi-VN" w:eastAsia="vi-VN"/>
        </w:rPr>
        <w:lastRenderedPageBreak/>
        <w:t>lực lớn đến như vậy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ía sau nói r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là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Di Đà Nhất Thừa Nguyện Hải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1924A8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Nhất Thừa Nguyện H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Nhất Thừa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thành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186BD1" w:rsidRPr="007311EF">
        <w:rPr>
          <w:bCs/>
          <w:kern w:val="2"/>
          <w:sz w:val="32"/>
          <w:szCs w:val="32"/>
          <w:lang w:val="vi-VN" w:eastAsia="vi-VN"/>
        </w:rPr>
        <w:t>“Nguyện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48 nguyệ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ẩm thứ sáu của quyển kinh là đem 48 nguyện của A Di Đà Phật thảy đều nói r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ỗi nguyện đều hiện thự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ến Thế Giới Cực L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i Đà 48 nguyện bạn thảy đều đạt đượ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ài đã phát ra nguy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úng ta thọ dụng đượ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ả đời viên mãn thành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iển thị ở ngay trong 48 nguyệ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ự hồng d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cứu cánh quả giác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ương pháp tu hành chính là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Nam mô A Di Đà Phật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ột câu danh hiệu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âu danh hiệu này là cứu cánh quả gi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A Di Đà Phật chứng đắ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âu danh hiệu này là ý nghĩa gì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A Di Đà Phật bốn cái chữ này toàn là tiếng Phạ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ịch thành ý Trung văn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A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Vô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Di Đà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Lượ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Phật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Giác ngộ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ải không thể phiên dịch câu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ó thể phiên dịch r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ếu có thể phiên dịch vậy tại vì sao không phiên dịch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ì tôn trọng mà không phiên dịch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ô Lượng Gi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ếu chúng ta muốn hỏ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ó vị Phật nào không phải là Vô Lượng Giác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ỉ cần là Phật đều là Vô Lượng Giá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ay nói cách khác cái danh hiệu này là tên chung tổng danh hiệu của mười phương ba đời tất cả chư P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iệm một câu Phật hiệu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ì có nghĩa là mười phương ba đời tất cả chư Phật thảy đều niệm hết rồ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hề sót một vị nào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úng ta tương lai thành Phật cũng là Vô Lượng Gi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Vô Lượng Giác chính là quả đức của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ngày nay dùng cái quả này làm tâm nhân của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xe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ấy Quả làm Nh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ân-quả đồng th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ừ quả khởi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u </w:t>
      </w:r>
      <w:r w:rsidR="0009684E" w:rsidRPr="007311EF">
        <w:rPr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qu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thành Phật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ật chính là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.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ích thực hoàn toàn phù hợp với nguyên lý của Tịnh Tông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ị Tâm thị Phậ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ị Tâm tác Phậ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hị Tâm thị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chúng ta vốn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tự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chúng ta niệm A Di Đà Phật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hị Tâm tác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gì có lý nào mà không thành tự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ắc chắn đi đến Thế Giới Cực Lạc để là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hật không thể nghĩ bà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Phía sau đoạn thứ t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ại sư Ngẫu Ích đã nói trong Di Đà Yếu Gi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Nhất thanh A Di Đà Phật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Thích Ca Bổn sư ư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rược Ác Thế sở đắc chi A nậu đa la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miệu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1312F8" w:rsidRPr="007311EF">
        <w:rPr>
          <w:b/>
          <w:bCs/>
          <w:kern w:val="2"/>
          <w:sz w:val="32"/>
          <w:szCs w:val="32"/>
          <w:lang w:val="vi-VN" w:eastAsia="vi-VN"/>
        </w:rPr>
        <w:t>Bồ Đề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Ý nghĩa của câu nói này là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nói rõ cho chúng ta biết Thích Ca </w:t>
      </w:r>
      <w:r w:rsidRPr="007311EF">
        <w:rPr>
          <w:bCs/>
          <w:kern w:val="2"/>
          <w:sz w:val="32"/>
          <w:szCs w:val="32"/>
          <w:lang w:val="vi-VN" w:eastAsia="vi-VN"/>
        </w:rPr>
        <w:lastRenderedPageBreak/>
        <w:t>Mâu Ni Phật làm thế nào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ài tu pháp môn gì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Ngũ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ài ở đời ác năm tr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A nậu đa la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iệu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1312F8" w:rsidRPr="007311EF">
        <w:rPr>
          <w:bCs/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bCs/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ích Ca Mâu Ni Phật chính là niệm Phật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niệm một câu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Thích Ca Mâu Ni Phật ở nơi đời ác năm trược mà đắc Vô Thượng </w:t>
      </w:r>
      <w:r w:rsidR="001312F8" w:rsidRPr="007311EF">
        <w:rPr>
          <w:bCs/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4B17FF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i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ĩ thử quả giác toàn thể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ọ dữ trược ác chúng sanh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úng ta ngày nay chính là chúng sanh trong đời ác năm trượ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ích C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ài chính mình thành tự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ái phương pháp của Ngài thành tựu là niệm Phật thành P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ày nay Ngài đem phương pháp của Ngài chính mình thành Phật truyền thụ cho chúng ta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4B17FF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Cái pháp môn này là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ãi chư Phật sở hành cảnh giớ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uy Phật dữ Phật năng cứu c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Cửu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ới tự lực sở năng tín giải dã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Cửu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giới là từ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rở xuống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anh V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uyên Giác là b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ía sau là sáu cõ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gọi là chín Pháp giới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ười của chín Pháp giới không có trí tuệ cao đến như vậ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ối với diệu pháp của Tịnh Tông họ không cách gì lý giải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ại sư Ngẫu Ích nói ra lời nói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m cho đại sư Ấn Quang bội phục năm vóc sát đấ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là vì ngày trước </w:t>
      </w:r>
      <w:r w:rsidR="00EC5FB8" w:rsidRPr="007311EF">
        <w:rPr>
          <w:bCs/>
          <w:kern w:val="2"/>
          <w:sz w:val="32"/>
          <w:szCs w:val="32"/>
          <w:lang w:val="vi-VN" w:eastAsia="vi-VN"/>
        </w:rPr>
        <w:t>Tổ sư đại đức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ưa nói qu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ến đại sư Ngẫu Í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ài nói ra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Hựu viết</w:t>
      </w:r>
      <w:r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cử thử thể chỉ Pháp giới thể tác Di Đà thân độ diệc </w:t>
      </w:r>
      <w:r w:rsidR="0009684E" w:rsidRPr="007311EF">
        <w:rPr>
          <w:b/>
          <w:bCs/>
          <w:i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cử thử thể</w:t>
      </w:r>
      <w:r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ác Di Đà danh hiệu</w:t>
      </w:r>
      <w:r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ị cố Di Đà danh hiệu</w:t>
      </w:r>
      <w:r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i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chúng sanh Bổn giác lý tánh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ỗ này cũng là không có người nói qu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câu danh hiệu của A Di Đà chính là tự tánh của chúng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như bổn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chính là Lão tổ tông chúng ta nói cho chúng ta bổn tánh vốn thiện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Nhân chi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s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ơ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ánh bổn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ổn tánh vốn thiện là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một câu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hả kiến thử kinh chánh thị Như Lai xứng tánh Cực đàm dã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ão cư sĩ Hoàng Niệm Tổ đoạn lời nói sau cùng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ói rõ rà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ói tường tậ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ại vì sao cổ đức nói kinh Vô Lượng Thọ là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Như Lai xứng tánh Cực đàm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giảng đến cứu cánh viên mã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giảng đến chỗ cùng cự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eo đại sư Ngẫu Í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ai đoạn lời nói này có thể làm thuyết m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ân thật không giả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ố Di Đà Yếu Giải viết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thanh A Di Đà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ích Ca Bổn sư ư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ược Ác Thế sở đắc chi A nậu đa la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iệu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lastRenderedPageBreak/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1312F8" w:rsidRPr="007311EF">
        <w:rPr>
          <w:b/>
          <w:bCs/>
          <w:kern w:val="2"/>
          <w:sz w:val="32"/>
          <w:szCs w:val="32"/>
          <w:lang w:val="vi-VN" w:eastAsia="vi-VN"/>
        </w:rPr>
        <w:t>Bồ Đề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A nậu đa la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iệu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1312F8" w:rsidRPr="007311EF">
        <w:rPr>
          <w:bCs/>
          <w:kern w:val="2"/>
          <w:sz w:val="32"/>
          <w:szCs w:val="32"/>
          <w:lang w:val="vi-VN" w:eastAsia="vi-VN"/>
        </w:rPr>
        <w:t>Bồ Đề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ũng có thể dịch thành Trung v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hưng cũng giống như danh hiệu của A Di Đà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ều là thuộc về tôn trọng nên không dịch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ếu đem nó dịch ra ý nghĩa của Trung văn (Đây là dịch âm) thì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A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ý nghĩa là Vô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Nậu đa la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Thượng (Thượng của Thượng hạ)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ghép hai câu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A nậu đa la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Vô Thượ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chánh</w:t>
      </w:r>
      <w:r w:rsidRPr="007311EF">
        <w:rPr>
          <w:bCs/>
          <w:kern w:val="2"/>
          <w:sz w:val="32"/>
          <w:szCs w:val="32"/>
          <w:lang w:val="vi-VN" w:eastAsia="vi-VN"/>
        </w:rPr>
        <w:t>;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Miệu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đẳng</w:t>
      </w:r>
      <w:r w:rsidRPr="007311EF">
        <w:rPr>
          <w:bCs/>
          <w:kern w:val="2"/>
          <w:sz w:val="32"/>
          <w:szCs w:val="32"/>
          <w:lang w:val="vi-VN" w:eastAsia="vi-VN"/>
        </w:rPr>
        <w:t>;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ía sau là ch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1312F8" w:rsidRPr="007311EF">
        <w:rPr>
          <w:bCs/>
          <w:kern w:val="2"/>
          <w:sz w:val="32"/>
          <w:szCs w:val="32"/>
          <w:lang w:val="vi-VN" w:eastAsia="vi-VN"/>
        </w:rPr>
        <w:t>Bồ Đề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gi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ịch thành Chánh Đẳng Chánh Gi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ết thảy dịch ra là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Vô Thượng Chánh Đẳng Chánh Giác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chính là thành Phật rồi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ứng được Vô Thượng Chánh Đẳng Chánh Giác thì thành P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Pháp Thân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ích thực phiền não đều đoạn hết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tại vì sao vẫn không thể thêm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Vô Thượ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à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ẳng Giác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ẫn không thể nói Vô Thượ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ởi vì họ còn có một phẩm vô thỉ vô minh tập khí phiền não vẫn chưa đoạn sạ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nếu chân thật đoạn sạch rồi thì gọi là Vô Thượng </w:t>
      </w:r>
      <w:r w:rsidR="001312F8" w:rsidRPr="007311EF">
        <w:rPr>
          <w:bCs/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ô Thượng Chánh Đẳng Chánh Giác gọi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Diệu Gi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gọi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Đẳng Gi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ào lúc này thân độ đều dung nhập vào Thường Tịch Qu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ong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bốn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cõi Thường Tịch Quang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xem các loại cõi kh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õi Thật Báo Trang Nghiêm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õi Phương Tiện Hữu Dư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õi Phàm Thánh Đồng Cư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oàn là tâm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thức bi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gọi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Pháp giới nhất ch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áp giới nhất chân có ẩ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nó không có sanh diệ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duyên nó liền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duyên nó không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ung nhập Thường Tịch Quang thì không có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 liền không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iến thành đại quang minh t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duyên nó liền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ái gì là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41 vị Pháp Thân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ững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ày là vô minh tập khí cảm được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Báo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ọi là cõi Thật Báo Trang Nghiêm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ở chỗ này nếu đoạn hết vô minh tập khí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em vô minh tập khí đoạn sạch thì cõi Thật Báo liền không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iền bước vào Thường Tịch Qu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Thường Tịch Quang là một mảng quang m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hiện tượng vật ch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hiện tượng tinh thầ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không có hiện tượng tự nhi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ường Tịch Quang ở chỗ nà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nơi nào không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lúc nào không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ắp Pháp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ư không giới đều ở trong Thường Tịch Qu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tất cả chư Phật Như Lai (Đây là chỉ trong Thường Tịch Quang) có cách ly với chúng ta ha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Xin nói với các vị không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dung vào trong tịch qu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lastRenderedPageBreak/>
        <w:t>chúng ta không thấy được tịch qu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trong tịch quang bao gồm chư Phật Như Lai đều thấy được chúng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không thấy được </w:t>
      </w:r>
      <w:r w:rsidR="00AE5D47" w:rsidRPr="007311EF">
        <w:rPr>
          <w:bCs/>
          <w:kern w:val="2"/>
          <w:sz w:val="32"/>
          <w:szCs w:val="32"/>
          <w:lang w:val="vi-VN" w:eastAsia="vi-VN"/>
        </w:rPr>
        <w:t>các ng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bCs/>
          <w:kern w:val="2"/>
          <w:sz w:val="32"/>
          <w:szCs w:val="32"/>
          <w:lang w:val="vi-VN" w:eastAsia="vi-VN"/>
        </w:rPr>
        <w:t>các ngài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ấy được chúng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chúng ta thật ti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ật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ối với thế gian này vọng tưởng tạp niệm chân thật đoạn hết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muốn thấy Phật thì Ngài liền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iền hiện tướ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liền có thể thấy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iện tại vì sao không thấy được </w:t>
      </w:r>
      <w:r w:rsidR="00AE5D47" w:rsidRPr="007311EF">
        <w:rPr>
          <w:bCs/>
          <w:kern w:val="2"/>
          <w:sz w:val="32"/>
          <w:szCs w:val="32"/>
          <w:lang w:val="vi-VN" w:eastAsia="vi-VN"/>
        </w:rPr>
        <w:t>các ng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có chướng ng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bCs/>
          <w:kern w:val="2"/>
          <w:sz w:val="32"/>
          <w:szCs w:val="32"/>
          <w:lang w:val="vi-VN" w:eastAsia="vi-VN"/>
        </w:rPr>
        <w:t>các ngài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ở nơi đó không có chướng ng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chúng ta có chướng ng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ịch quang chính là chân như bổn tánh của chúng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thứ kh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Phía trước mấy đoạn lời nói này nói được quá tố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nói lão cư sĩ Hoàng Niệm Tổ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là người thông thường sa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thông thường không thể nói ra những điều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dẫn chứng những lời của những </w:t>
      </w:r>
      <w:r w:rsidR="00EC5FB8" w:rsidRPr="007311EF">
        <w:rPr>
          <w:bCs/>
          <w:kern w:val="2"/>
          <w:sz w:val="32"/>
          <w:szCs w:val="32"/>
          <w:lang w:val="vi-VN" w:eastAsia="vi-VN"/>
        </w:rPr>
        <w:t>Tổ sư đại đứ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ững </w:t>
      </w:r>
      <w:r w:rsidR="00EC5FB8" w:rsidRPr="007311EF">
        <w:rPr>
          <w:bCs/>
          <w:kern w:val="2"/>
          <w:sz w:val="32"/>
          <w:szCs w:val="32"/>
          <w:lang w:val="vi-VN" w:eastAsia="vi-VN"/>
        </w:rPr>
        <w:t>Tổ sư đại đức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người nào không phải là người </w:t>
      </w:r>
      <w:r w:rsidR="0017269B" w:rsidRPr="007311EF">
        <w:rPr>
          <w:bCs/>
          <w:i/>
          <w:kern w:val="2"/>
          <w:sz w:val="32"/>
          <w:szCs w:val="32"/>
          <w:lang w:eastAsia="vi-VN"/>
        </w:rPr>
        <w:t>“Đại triệt đại ngộ, minh tâm kiến tánh”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xem thấy văn tự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he được những âm thanh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người kiến tánh thì không thể nói ra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người kiến tánh thì không thể viết ra được</w:t>
      </w:r>
      <w:r w:rsidR="00AE5D47" w:rsidRPr="007311EF">
        <w:rPr>
          <w:bCs/>
          <w:kern w:val="2"/>
          <w:sz w:val="32"/>
          <w:szCs w:val="32"/>
          <w:lang w:val="vi-VN" w:eastAsia="vi-VN"/>
        </w:rPr>
        <w:t>. Các ngài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ến cái thế gian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ụ thế không luận là dài ngắ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ều là độ chúng sanh hữu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ều là đến để biểu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Liên Trì Ngẫu Ích năm xưa khi ở đ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ra tấm gương cho chúng ta xe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u khi Ngài đi rồi lưu lại một số trước t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ững trước tác này chủ yếu là giúp chúng sanh hữu duyên đời sa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xem thấ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nghe thấ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bạn có duyên với họ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như chúng ta dụng tâm dụng được ch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xem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he rồi liền khai ng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i vừa khai ngộ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ủa chúng ta liền kiên định không đổi thì ngay trong một đời này chắc chắn thành tự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ến Thế Giới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i làm A Duy Việt Trí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hật không hề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hả kiến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ật thị đại từ bi phụ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ư Lai </w:t>
      </w:r>
      <w:r w:rsidR="000D5B8C" w:rsidRPr="007311EF">
        <w:rPr>
          <w:b/>
          <w:bCs/>
          <w:kern w:val="2"/>
          <w:sz w:val="32"/>
          <w:szCs w:val="32"/>
          <w:lang w:val="vi-VN" w:eastAsia="vi-VN"/>
        </w:rPr>
        <w:t>Thế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xứng tánh Cực đà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ư Phật bí t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òa bàn thác xuất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òa bàn chính là không hề giữ lại một chút nà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gay cái khay đựng cũng bày ra hế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ây là nói cái gì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ính là nói bộ kinh này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Bộ kinh này cùng cái danh hiệu nà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chúng sanh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4B17FF" w:rsidRPr="007311EF">
        <w:rPr>
          <w:b/>
          <w:bCs/>
          <w:kern w:val="2"/>
          <w:sz w:val="32"/>
          <w:szCs w:val="32"/>
          <w:lang w:val="vi-VN" w:eastAsia="vi-VN"/>
        </w:rPr>
        <w:t>L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ý tánh Bổn giác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ính là tự tánh của chúng s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ân như bổn t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ùng chúng ta là một thể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Quan hệ quá mật thiế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ải vật ở ngoài tâm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B96899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Đại Thừa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giáo thường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goài tâm không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oài pháp không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âm cùng pháp là một không phải h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i mê nói h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i giác thì không h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ó là trí tuệ đức tướng của tự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ật vì chúng ta nói tự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ự tánh vốn đủ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ó trí tuệ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ó đức nă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ó tướng h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ải từ bên ngoài đ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Kinh văn này văn tự không d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rất thích hợp với thời đại hiện tiền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quá dài thì không có thời gia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ách gì tu họ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 kinh Hoa Nghiêm quá d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ngày trước phát tâm muốn đem nó giảng qua một lầ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dự tính kinh Hoa Nghiêm giảng từ đầu đến cu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một lần phải hết bao nhiêu thời gia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ự tính phải hết 20 ngàn giờ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người nào có thể họ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Kinh Vô Lượng Thọ này thì còn có thể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inh này thời gian tiêu chuẩn giảng hết 1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>200 giờ đồng hồ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một ngày giảng bốn giờ đồng hồ thì phải hết 300 ngày mới giảng xo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ẫn còn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ài nữa thì sẽ không có người họ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inh Di Đà thì càng ngắ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áp sư thông thường ở bên ngoài giảng kinh Di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ại khái mất bảy giờ đồng hồ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bảy ng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ngày giảng hai giờ đồng hồ vì còn có người phiên d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ên thực tế nếu không có người phiên dịch thì chỉ là hết bảy giờ đồng hồ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ôi giảng qua Di Đà kinh Sớ Sa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qua một lần hết hơn 300 ng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ngày giảng 1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5 giờ đồng hồ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hơn 300 ng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ưu lại còn có băng ghi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ào lúc đó không có ghi hì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ghi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được rất tường t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o nên Niệm lão ở ngay chỗ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ấy câu nói tổng k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ả thử niệm Phật pháp m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iệc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úng sanh bổn cụ chi hóa ng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ử nhất cú Phật hiệ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ánh như Yếu Giải sở th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chúng sanh Bổn giác lý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ật vì chúng ta phát minh r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ảng tường tận nói rõ rà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phải cảm 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ải cảm tạ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án Kinh vân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ị Tâm thị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ị Tâm tác Phật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ai câu này là </w:t>
      </w:r>
      <w:r w:rsidR="000D5B8C" w:rsidRPr="007311EF">
        <w:rPr>
          <w:bCs/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ở trên Quán Vô Lượng Thọ Phật Kinh nói với chúng ta lý luận của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ái pháp môn này căn cứ vào đạo lý gì để kiến lập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ếu không có đạo lý rõ rà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úng ta không thể tin tưở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thể tiếp nhậ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ật đem cái đạo lý này nói r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đó chính là tám cái chữ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hị Tâm thị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ị Tâm tác Phật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ày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hị Tâm thị Phật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ật là gì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Ý nghĩa của Phật là </w:t>
      </w:r>
      <w:r w:rsidR="004B17FF" w:rsidRPr="007311EF">
        <w:rPr>
          <w:bCs/>
          <w:kern w:val="2"/>
          <w:sz w:val="32"/>
          <w:szCs w:val="32"/>
          <w:lang w:eastAsia="vi-VN"/>
        </w:rPr>
        <w:t>“Giác”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ên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hị Tâm thị Phật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ũng chính là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hị Tâm thị Giác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“Giác”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ính là P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lastRenderedPageBreak/>
        <w:t>Thế nhưng hiện tại chúng ta như thế nào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Hiện tại chúng ta thị Tâm thị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Mê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ó không phải là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“Giác”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ê chính là chúng s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giác chính là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à một không phải ha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úng sanh giác rồi thành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ê rồi biến thành chúng sanh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ái vũ trụ này từ đâu mà ra</w:t>
      </w:r>
      <w:r w:rsidRPr="007311EF">
        <w:rPr>
          <w:bCs/>
          <w:kern w:val="2"/>
          <w:sz w:val="32"/>
          <w:szCs w:val="32"/>
          <w:lang w:val="vi-VN" w:eastAsia="vi-VN"/>
        </w:rPr>
        <w:t>?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rong 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ật giáo nói cho chúng t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ái vũ trụ này là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ải là t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AAC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Một bài kệ trong kinh Kim Cang miêu tả được rất là ha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ất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cả pháp hữu v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ư mộng huyễn bèo bọ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ư sương cũng như chớ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ải nên quán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ài kệ này nói rõ chân tướng của cả thảy vũ trụ là cái gì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một giấc mộ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đang nằm mộ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đem cảnh giới trong mộng cho là thật thì sai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ồn tại của nó giống như hạt sư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ạt sương chúng ta thường thấ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ặt trời vừa nhô lên liền sẽ khô h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 chớ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ớp là ánh chớ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ừa chớp muốn tìm dấu vết cũng không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phải là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à là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đem nó xem thành cảnh mộ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em nó xem thành ánh chớ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đúng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="00CC3AAC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Bạn xem thấy chân tướng của vũ trụ vạn v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ũ trụ từ đâu mà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ạn vật từ đâu mà r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inh mạng từ đâu mà c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từ đâu mà r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Lục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ổ đại sư Huệ Năng khi Ngài khai ngộ nói được rất ha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câu nói sau cù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ững nghi vấn này của chúng ta Ngài đều trả lời rồi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Nào ngờ tự t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ăng sanh vạn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hề nghĩ đ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ự tánh của chúng ta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Năng sanh vạn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ũng chính là nói năng sanh vũ trụ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ăng sanh tất cả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ăng sanh sinh m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từ đâu đ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ừ tự tánh biến 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ự tánh ở trong mộ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giấc mộng d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có thứ nào là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Lão Hòa thượng Hải Hiền biết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ường hay nói với người niệm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Câu Phật hiệu này là thật</w:t>
      </w:r>
      <w:r w:rsidR="003E6BD5"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ngoài cái này ra thảy đều là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ài có thể nói ra lời nói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cũng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Lục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ổ Đàn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chính là kinh Kim Ca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</w:t>
      </w:r>
      <w:r w:rsidR="007E271F" w:rsidRPr="007311EF">
        <w:rPr>
          <w:bCs/>
          <w:kern w:val="2"/>
          <w:sz w:val="32"/>
          <w:szCs w:val="32"/>
          <w:lang w:eastAsia="vi-VN"/>
        </w:rPr>
        <w:t>“Minh tâm kiến</w:t>
      </w:r>
      <w:r w:rsidR="007E271F" w:rsidRPr="007311EF">
        <w:rPr>
          <w:bCs/>
          <w:kern w:val="2"/>
          <w:sz w:val="32"/>
          <w:szCs w:val="32"/>
          <w:lang w:val="vi-VN" w:eastAsia="vi-VN"/>
        </w:rPr>
        <w:t xml:space="preserve"> tánh</w:t>
      </w:r>
      <w:r w:rsidR="004B17FF" w:rsidRPr="007311EF">
        <w:rPr>
          <w:bCs/>
          <w:kern w:val="2"/>
          <w:sz w:val="32"/>
          <w:szCs w:val="32"/>
          <w:lang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ã nói r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đây là chân tướng sự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ậy nếu đã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phải nên buông x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không nên để ý đến n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hật phải nắm chắ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mới có thể nâng cao chính mì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ế Giới Cực Lạc chân thật là Pháp giới nhất ch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A Di Đà Phật là chân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i Đà danh hiệu cũng là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i lâm ch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ật liền đến tiếp dẫn bạn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ôi tin tưở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ỗi một người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ều đã gặp mặt qua với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nếu họ không gặp mặt với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sao họ có thể biết trước giờ ra 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sao họ biết được đến lúc nào </w:t>
      </w:r>
      <w:r w:rsidRPr="007311EF">
        <w:rPr>
          <w:bCs/>
          <w:kern w:val="2"/>
          <w:sz w:val="32"/>
          <w:szCs w:val="32"/>
          <w:lang w:val="vi-VN" w:eastAsia="vi-VN"/>
        </w:rPr>
        <w:lastRenderedPageBreak/>
        <w:t>Phật đến tiếp dẫn họ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ải là Phật nói với họ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oặc là sớm h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oặc là trễ h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ều có thể thương lượng với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A Di Đà Phật rất từ b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xem qua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ủa pháp sư Oánh Kha triều nhà tố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một thí dụ rất tố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Oánh Kha là người xuất gi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BC71B8" w:rsidRPr="007311EF">
        <w:rPr>
          <w:bCs/>
          <w:kern w:val="2"/>
          <w:sz w:val="32"/>
          <w:szCs w:val="32"/>
          <w:lang w:val="vi-VN" w:eastAsia="vi-VN"/>
        </w:rPr>
        <w:t>Tỳ kheo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á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giữ thanh qu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ạo tác tội nghiệp nghiêm trọ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chỗ tốt của người này chính là ông tin tưởng nhân-qu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tin tưởng có Địa ng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ên ông chính mình thường hay nghĩ đến hành động tạo tác của chính mì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so sánh với những gì trên kinh đã nói thì ông có thể khẳng định ông sẽ đọa Vô Gián Địa ng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hĩ đến Vô Gián Địa ng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liền lo s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iền khiếp s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ậy phải làm sao đâ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liền thỉnh giáo với đồng tham đạo hữu xem có cách gì để cứu ông ha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ể ông không bị đọa Địa ng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iền có đồng tu tặng ông một quyển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557B72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Ông xem rồi rất cảm độ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xem thấy mỗi một người niệm Phật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đều rơi nước mắ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au cùng ông liền hạ quyết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lòng chuyên niệm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hật buông xả vạ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a ngày ba đêm không ngủ ngh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câu Phật hiệu niệm đến cù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iệm đến ngày thứ ba A Di Đà Phật đ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i với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557B72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>Con còn đến mười năm tuổi thọ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 xml:space="preserve"> đợi đến khi con lâm ch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 xml:space="preserve"> ta sẽ đến tiếp dẫn co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ái này cảm ứng không thể nghĩ bà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xem nhất tâm chuyê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a ngày ba đêm liền niệm ra được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xưa có một câu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Phước trí tâm l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này phước báo đến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ọ bỗng nhiên liền thông m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í tuệ khai mở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Oánh Kha cũng là như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i nghe Phật nói với ông sau mười năm nữa sẽ đến tiếp ông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lập </w:t>
      </w:r>
      <w:r w:rsidR="0009684E" w:rsidRPr="007311EF">
        <w:rPr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iền yêu cầu với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Liệt căn tánh của con rất nặ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on không kìm nổi cám dỗ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người khác đến dẫn dụ co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on lại liền phạm tộ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mười năm tuổi thọ con không cầ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hiện tại con muốn theo Ngài 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Đây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Phước trí tâm l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;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ơ hội này quá tốt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có thể đợi hay sa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A Di Đà Phật đồng ý nói với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Ba ngày sau ta đến tiếp con</w:t>
      </w:r>
      <w:r w:rsidR="003E6BD5" w:rsidRPr="007311EF">
        <w:rPr>
          <w:bCs/>
          <w:i/>
          <w:kern w:val="2"/>
          <w:sz w:val="32"/>
          <w:szCs w:val="32"/>
          <w:lang w:val="vi-VN" w:eastAsia="vi-VN"/>
        </w:rPr>
        <w:t>!”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Ba ngày là ý gì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?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ảo ông làm biểu pháp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ếu hiện tại ta mang ông đi rồi thì không có người biế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òn như để ông lưu lại ba ngà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a ngà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ông nói với mọi ngư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Sau ba ngày nữa Phật đến tiếp dẫn tôi </w:t>
      </w:r>
      <w:r w:rsidR="0078538F" w:rsidRPr="007311EF">
        <w:rPr>
          <w:bCs/>
          <w:i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Trong chùa không có một người tin tưởng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ông là một </w:t>
      </w:r>
      <w:r w:rsidR="00BC71B8" w:rsidRPr="007311EF">
        <w:rPr>
          <w:bCs/>
          <w:kern w:val="2"/>
          <w:sz w:val="32"/>
          <w:szCs w:val="32"/>
          <w:lang w:val="vi-VN" w:eastAsia="vi-VN"/>
        </w:rPr>
        <w:t>Tỳ kheo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á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ời nói không đáng ti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ường hay nói vọng ngữ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ay mà ba ngày không dà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ọ nói với 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Chúng tôi chờ xem có phải vậ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em ông ba ngày có </w:t>
      </w:r>
      <w:r w:rsidR="0078538F" w:rsidRPr="007311EF">
        <w:rPr>
          <w:bCs/>
          <w:i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”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Đến ngày thứ b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yêu cầu đại chúng niệm Phật đưa ông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ại chúng đương nhiên hoan h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ọi người đến đưa ông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ại chúng niệm Phật đại khái qua một khắ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ột khắc vào thời xưa đại khái chúng ta hiện tại gọi là 15 phú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iệm Tổ lão dường như có nói qu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15 phút đồng hồ vào thời xưa là một khắ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ại chúng niệm qua một khắ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áp sư Oánh Kha nói với mọi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A Di Đà</w:t>
      </w:r>
      <w:r w:rsidRPr="007311EF">
        <w:rPr>
          <w:bCs/>
          <w:i/>
          <w:kern w:val="2"/>
          <w:sz w:val="32"/>
          <w:szCs w:val="32"/>
          <w:lang w:val="it-IT" w:eastAsia="vi-VN"/>
        </w:rPr>
        <w:t xml:space="preserve"> Phật đến rồi</w:t>
      </w:r>
      <w:r w:rsidR="003E6BD5" w:rsidRPr="007311EF">
        <w:rPr>
          <w:bCs/>
          <w:kern w:val="2"/>
          <w:sz w:val="32"/>
          <w:szCs w:val="32"/>
          <w:lang w:val="it-IT" w:eastAsia="vi-VN"/>
        </w:rPr>
        <w:t>!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Ông có thể thấy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mọi người không thấy đượ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cáo biệt với đại chú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Tôi theo Phật đi đến Thế Giới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Nói xong liền đi t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Câu chuyện này viết trong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86385D" w:rsidRPr="007311EF">
        <w:rPr>
          <w:bCs/>
          <w:kern w:val="2"/>
          <w:sz w:val="32"/>
          <w:szCs w:val="32"/>
          <w:lang w:val="vi-VN" w:eastAsia="vi-VN"/>
        </w:rPr>
        <w:t>Thánh hiền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Lụ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ong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quyết định không phải là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ói rõ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ó thể tự t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Đoạn phía sau nó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Quán Kinh v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Tâm thị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Tâm tác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ô nhân năng niệm chi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Như Lai quả gi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bổn lai thành Phật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”, đ</w:t>
      </w:r>
      <w:r w:rsidRPr="007311EF">
        <w:rPr>
          <w:bCs/>
          <w:kern w:val="2"/>
          <w:sz w:val="32"/>
          <w:szCs w:val="32"/>
          <w:lang w:val="vi-VN" w:eastAsia="vi-VN"/>
        </w:rPr>
        <w:t>ây là dùng châ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ôi thường hay khuyên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Chúng ta hiện tại ở cái thế gian này</w:t>
      </w:r>
      <w:r w:rsidR="003E6BD5"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đối nhân xử thế tiếp vật phải dùng chân tâm</w:t>
      </w:r>
      <w:r w:rsidR="003E6BD5"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không nên dùng vọng tâm</w:t>
      </w:r>
      <w:r w:rsidR="003E6BD5" w:rsidRPr="007311EF">
        <w:rPr>
          <w:bCs/>
          <w:i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phải dùng tâm chân thành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chân thành là tâm thành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ếu ta dùng vọng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khác lừa gạt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cũng lừa gạt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cái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ày niệm Phật sẽ không có cảm 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rất kh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dùng châ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ối người tiếp vật thảy đều dùng tâm chân thà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sợ thiệt thò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sợ bị lỗ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ta muốn đi đến Thế Giới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không ở thế gian này nữ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muốn rời khỏi thế gian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phải dùng châ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ông dùng vọng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 ta có chịu lỗ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iệt thòi đều hoan h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u Nhẫn nhục Ba la m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u bố thí Ba la m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ải có thể x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xả chính là buông x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o nên dùng cái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ị Tâm tác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chân tâm chính là là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vọng tâm chính là luân hồi sáu cõ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quyết định không nên là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chân thành đối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chân thành làm việ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chân thành học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uyệt đối không nên dùng vọng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Cái gì là tâm chân thà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iệc này trong kinh điển giảng nói rất nhiề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uông xả chấp trước chính là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ên đề kinh chúng ta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hanh tịnh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ình đẳng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Giác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đều là nói châ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bCs/>
          <w:kern w:val="2"/>
          <w:sz w:val="32"/>
          <w:szCs w:val="32"/>
          <w:lang w:val="vi-VN" w:eastAsia="vi-VN"/>
        </w:rPr>
        <w:t>Tâm thanh tịnh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A La H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bình đẳng là </w:t>
      </w:r>
      <w:r w:rsidR="00C86F2A" w:rsidRPr="007311EF">
        <w:rPr>
          <w:bCs/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giác chính là </w:t>
      </w:r>
      <w:r w:rsidR="0017269B" w:rsidRPr="007311EF">
        <w:rPr>
          <w:bCs/>
          <w:i/>
          <w:kern w:val="2"/>
          <w:sz w:val="32"/>
          <w:szCs w:val="32"/>
          <w:lang w:val="vi-VN" w:eastAsia="vi-VN"/>
        </w:rPr>
        <w:t>“Đại triệt đại ngộ, minh tâm kiến tánh”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ậy thì thành Phật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 xml:space="preserve">Thế nào là tu </w:t>
      </w:r>
      <w:r w:rsidR="004B17FF" w:rsidRPr="007311EF">
        <w:rPr>
          <w:bCs/>
          <w:kern w:val="2"/>
          <w:sz w:val="32"/>
          <w:szCs w:val="32"/>
          <w:lang w:val="fr-FR" w:eastAsia="vi-VN"/>
        </w:rPr>
        <w:t>Tâm thanh tị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?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ính là niệm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rong tâm chỉ có A Di Đà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ngoài A Di Đà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bất cứ thứ gì đều không nên để vào tâ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âm liền thanh tị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húng ta mắt thấy sắ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ai nghe tiế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.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sáu căn tiếp xúc cảnh giới sáu trầ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hảy đều đem nó để vào trong tâm thì hỏng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âm chúng ta bị ô nhiễm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âm động rồ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âm động liền không bình đẳ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tâm bị ô nhiễm thì không thanh tị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ông phải bảo chúng ta không thấ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ông nghe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không phải vậ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mà thấy rồi nghe rồi nhưng không để trong tâm thì đú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Vĩnh viễn gìn giữ </w:t>
      </w:r>
      <w:r w:rsidR="00186BD1" w:rsidRPr="007311EF">
        <w:rPr>
          <w:bCs/>
          <w:kern w:val="2"/>
          <w:sz w:val="32"/>
          <w:szCs w:val="32"/>
          <w:lang w:val="fr-FR" w:eastAsia="vi-VN"/>
        </w:rPr>
        <w:t>“Thanh tịnh, Bình đẳng, Giác”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hồi phục </w:t>
      </w:r>
      <w:r w:rsidR="00186BD1" w:rsidRPr="007311EF">
        <w:rPr>
          <w:bCs/>
          <w:kern w:val="2"/>
          <w:sz w:val="32"/>
          <w:szCs w:val="32"/>
          <w:lang w:val="fr-FR" w:eastAsia="vi-VN"/>
        </w:rPr>
        <w:t>“Thanh tịnh, Bình đẳng, Giác”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của t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F94416" w:rsidRPr="007311EF" w:rsidRDefault="00186BD1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fr-FR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“Thanh tịnh, Bình đẳng, Giác”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ính là chân tâ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ính là Phật tâ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ái tâm đó chính là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Hiện tại chúng ta có cách làm như vậy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ính là thị Tâm thị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Vốn dĩ là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hiện tại lại làm Phật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hiện tại đem A Di Đà Phật để vào trong tâ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ngoài A Di Đà Phật ra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ảy đều không nên để vào trong tâm thì đú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òn để vào trong tâm thì sa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Để vào trong tâm là vọng tưở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là tạp niệ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âm bị ô nhiễ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bị dao động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không phải giác ngộ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ỉ là mê hoặ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557B72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fr-FR" w:eastAsia="vi-VN"/>
        </w:rPr>
        <w:t>Hỏi người thông thường tại vì sao không dám dùng chân tâm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không dám nói lời thành thật với ngư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?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ẳng qua đều là vì sợ thiệt thò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sợ phải chịu lỗ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úng ta học Phật để đến Thế Giới Cực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úng ta không sợ lỗ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không sợ thiệt thò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ỉ cần chúng ta đến Thế Giới Cực Lạc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ác thứ khác chúng ta đều không cầ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vậy thì ở nơi đây thảy đều buông xả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ác người cần thì ta cho hết các ngư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hân hoan hoan hỉ mà cho các người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không cần đế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thanh tịnh bình đẳng tâm mới có thể hiện tiền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ướng ngại là chính ngay phía chính mình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phải chịu buông xả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chính là một câu Phật hiệu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một bộ kinh Vô Lượng Thọ</w:t>
      </w:r>
      <w:r w:rsidR="003E6BD5" w:rsidRPr="007311EF">
        <w:rPr>
          <w:bCs/>
          <w:kern w:val="2"/>
          <w:sz w:val="32"/>
          <w:szCs w:val="32"/>
          <w:lang w:val="fr-FR" w:eastAsia="vi-VN"/>
        </w:rPr>
        <w:t>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</w:p>
    <w:p w:rsidR="004B17FF" w:rsidRPr="007311EF" w:rsidRDefault="003E6BD5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fr-FR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fr-FR" w:eastAsia="vi-VN"/>
        </w:rPr>
        <w:t>Bổn lai thị Phật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fr-FR" w:eastAsia="vi-VN"/>
        </w:rPr>
        <w:t xml:space="preserve"> hiện hựu tác Phật</w:t>
      </w:r>
      <w:r w:rsidRPr="007311EF">
        <w:rPr>
          <w:bCs/>
          <w:kern w:val="2"/>
          <w:sz w:val="32"/>
          <w:szCs w:val="32"/>
          <w:lang w:val="fr-FR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fr-FR" w:eastAsia="vi-VN"/>
        </w:rPr>
        <w:t xml:space="preserve"> thị cố đương hạ </w:t>
      </w:r>
      <w:r w:rsidR="0009684E" w:rsidRPr="007311EF">
        <w:rPr>
          <w:b/>
          <w:bCs/>
          <w:kern w:val="2"/>
          <w:sz w:val="32"/>
          <w:szCs w:val="32"/>
          <w:lang w:val="fr-FR" w:eastAsia="vi-VN"/>
        </w:rPr>
        <w:t>tức</w:t>
      </w:r>
      <w:r w:rsidR="00F94416" w:rsidRPr="007311EF">
        <w:rPr>
          <w:b/>
          <w:bCs/>
          <w:kern w:val="2"/>
          <w:sz w:val="32"/>
          <w:szCs w:val="32"/>
          <w:lang w:val="fr-FR" w:eastAsia="vi-VN"/>
        </w:rPr>
        <w:t xml:space="preserve"> Phật</w:t>
      </w:r>
      <w:r w:rsidRPr="007311EF">
        <w:rPr>
          <w:bCs/>
          <w:kern w:val="2"/>
          <w:sz w:val="32"/>
          <w:szCs w:val="32"/>
          <w:lang w:val="fr-FR" w:eastAsia="vi-VN"/>
        </w:rPr>
        <w:t>”.</w:t>
      </w:r>
      <w:r w:rsidR="00F94416" w:rsidRPr="007311EF">
        <w:rPr>
          <w:bCs/>
          <w:kern w:val="2"/>
          <w:sz w:val="32"/>
          <w:szCs w:val="32"/>
          <w:lang w:val="fr-FR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Đây là t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phải giả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ật không cách ly với chúng t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trước sau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cách ly là không có không gia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trước sau là không có thời gia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hính ngay </w:t>
      </w:r>
      <w:r w:rsidR="0009684E" w:rsidRPr="007311EF">
        <w:rPr>
          <w:b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ì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rực tiệp liễu đư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ương tiện cứu c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ỳ đặc thù thắ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khả tư nghì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lastRenderedPageBreak/>
        <w:t xml:space="preserve">Trong </w:t>
      </w:r>
      <w:r w:rsidR="00AB4A92" w:rsidRPr="007311EF">
        <w:rPr>
          <w:bCs/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ủa Niệm lã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quan trọng chính là hai câu phía trước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ố tri thử giới nh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ăng niệm chi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ị Như Lai quả giác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Cái đoạn này là dạy chúng t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ùng cái tâm gì để niệm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ùng cái tâm gì để trải qua ngày th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ùng cái tâm gì để làm việ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ùng cái tâm gì để đối nhân xử thế tiếp v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Nếu như bạn dùng chân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liền tương ưng với Phật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Một mực dùng chân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dùng thành thói que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thì không có người nào không tin tưởng bạ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người nào không tôn trọng bạ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không có người nào không tán thán bạ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Bạn chân thà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ạn không lừa gạt người kh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 người khác lừa gạt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cũng không lừa gạt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ười khác tổn hại t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a cũng không tổn hại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ân tâm là thiệ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uần tịnh thuần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ọng tâm là ác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 bất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ự tư tự l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khởi tâm động Niệm Tổn người lợi mì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việc luân hồi sáu cõ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ong luân hồi sáu cõi đây là việc của ba đường 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họ bất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òn như ta nơi nơi nghĩ đến đều là làm thế nào lợi ích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thế nào giúp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àm thế nào thành tựu ngư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tâm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âm thiện sanh ba đường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Chúng ta đoạn ác tu thi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hưng không đem việc đoạn ác tu thiện để vào trong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rong tâm chỉ để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ỉ niệm một câu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Vậy thì đú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hoàn toàn chính x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tâm của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ối nh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xử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iếp v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ì không có lý nào không sanh Thế Giới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sẽ giống như pháp sư Oánh Kha vậ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Oánh Kha một niệm hồi chuy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dùng chân tâm cả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Phật đến 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thấy được Phật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a ngày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a ngày </w:t>
      </w:r>
      <w:r w:rsidR="0078538F" w:rsidRPr="007311EF">
        <w:rPr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chính ông xin cam tâm tình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ông còn có mười năm tuổi thọ mà không cầ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đây là trí tuệ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lựa chọn của trí tuệ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Hôm nay thời gian hết r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chúng ta chỉ học đến chỗ nà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5A4DFD">
      <w:pPr>
        <w:spacing w:before="60" w:after="60" w:line="380" w:lineRule="atLeast"/>
        <w:ind w:firstLine="567"/>
        <w:jc w:val="both"/>
        <w:rPr>
          <w:b/>
          <w:bCs/>
          <w:kern w:val="2"/>
          <w:sz w:val="32"/>
          <w:szCs w:val="32"/>
          <w:lang w:val="vi-VN" w:eastAsia="vi-VN"/>
        </w:rPr>
      </w:pPr>
      <w:r w:rsidRPr="007311EF">
        <w:rPr>
          <w:b/>
          <w:bCs/>
          <w:kern w:val="2"/>
          <w:sz w:val="32"/>
          <w:szCs w:val="32"/>
          <w:lang w:val="it-IT" w:eastAsia="vi-VN"/>
        </w:rPr>
        <w:t>A Di Đà Phật</w:t>
      </w:r>
      <w:r w:rsidR="003E6BD5" w:rsidRPr="007311EF">
        <w:rPr>
          <w:b/>
          <w:bCs/>
          <w:kern w:val="2"/>
          <w:sz w:val="32"/>
          <w:szCs w:val="32"/>
          <w:lang w:val="it-IT" w:eastAsia="vi-VN"/>
        </w:rPr>
        <w:t>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Default="00F94416" w:rsidP="00CC38E6">
      <w:pPr>
        <w:spacing w:before="60" w:after="60" w:line="400" w:lineRule="atLeast"/>
        <w:jc w:val="both"/>
        <w:rPr>
          <w:sz w:val="32"/>
          <w:lang w:val="vi-VN" w:eastAsia="vi-VN"/>
        </w:rPr>
      </w:pPr>
      <w:bookmarkStart w:id="3" w:name="_Toc450507083"/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876789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4" w:name="_Toc469409046"/>
      <w:bookmarkEnd w:id="3"/>
    </w:p>
    <w:bookmarkEnd w:id="4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876789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21" w:rsidRDefault="00B52C21" w:rsidP="00AC3709">
      <w:r>
        <w:separator/>
      </w:r>
    </w:p>
  </w:endnote>
  <w:endnote w:type="continuationSeparator" w:id="0">
    <w:p w:rsidR="00B52C21" w:rsidRDefault="00B52C21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789">
      <w:rPr>
        <w:noProof/>
      </w:rPr>
      <w:t>8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78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21" w:rsidRDefault="00B52C21" w:rsidP="00AC3709">
      <w:r>
        <w:separator/>
      </w:r>
    </w:p>
  </w:footnote>
  <w:footnote w:type="continuationSeparator" w:id="0">
    <w:p w:rsidR="00B52C21" w:rsidRDefault="00B52C21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956C5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76789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C21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27E9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E865-5755-4D9F-AAB6-52A6CF70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4</Pages>
  <Words>7422</Words>
  <Characters>4230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5</cp:revision>
  <dcterms:created xsi:type="dcterms:W3CDTF">2017-05-15T11:48:00Z</dcterms:created>
  <dcterms:modified xsi:type="dcterms:W3CDTF">2017-05-29T16:49:00Z</dcterms:modified>
</cp:coreProperties>
</file>